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56E" w:rsidRDefault="00784DD0" w:rsidP="0069425A">
      <w:pPr>
        <w:widowControl w:val="0"/>
        <w:suppressAutoHyphens/>
        <w:spacing w:after="0" w:line="240" w:lineRule="auto"/>
        <w:ind w:right="20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  <w:r w:rsidRPr="00784DD0">
        <w:rPr>
          <w:rFonts w:ascii="Helvetica" w:eastAsia="Times New Roman" w:hAnsi="Helvetica" w:cs="Helvetica"/>
          <w:b/>
          <w:bCs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9070340" cy="6492240"/>
            <wp:effectExtent l="0" t="0" r="0" b="3810"/>
            <wp:docPr id="1" name="Рисунок 1" descr="C:\Users\Ирина Степановна\Pictures\2022-09-17 инф 8\инф 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 Степановна\Pictures\2022-09-17 инф 8\инф 8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6863" cy="649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F2E" w:rsidRPr="0016556E" w:rsidRDefault="009978A6" w:rsidP="0069425A">
      <w:pPr>
        <w:widowControl w:val="0"/>
        <w:suppressAutoHyphens/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ar-SA"/>
        </w:rPr>
      </w:pPr>
      <w:r w:rsidRPr="001655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Раздел 1.</w:t>
      </w:r>
      <w:r w:rsidR="00856F2E" w:rsidRPr="001655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ЯСНИТЕЛЬНАЯ ЗАПИСКА.</w:t>
      </w:r>
    </w:p>
    <w:p w:rsidR="00C409B8" w:rsidRDefault="00C409B8" w:rsidP="00C409B8">
      <w:pPr>
        <w:rPr>
          <w:rFonts w:ascii="Times New Roman" w:eastAsia="Calibri" w:hAnsi="Times New Roman" w:cs="Times New Roman"/>
          <w:sz w:val="24"/>
          <w:szCs w:val="24"/>
        </w:rPr>
      </w:pPr>
      <w:r w:rsidRPr="00C409B8">
        <w:rPr>
          <w:rFonts w:ascii="Times New Roman" w:eastAsia="Calibri" w:hAnsi="Times New Roman" w:cs="Times New Roman"/>
          <w:sz w:val="24"/>
          <w:szCs w:val="24"/>
        </w:rPr>
        <w:t>Рабочая программа составлена на основе:</w:t>
      </w:r>
    </w:p>
    <w:p w:rsidR="0016556E" w:rsidRPr="0016556E" w:rsidRDefault="0016556E" w:rsidP="0016556E">
      <w:pPr>
        <w:rPr>
          <w:rFonts w:ascii="Times New Roman" w:eastAsia="Calibri" w:hAnsi="Times New Roman" w:cs="Times New Roman"/>
          <w:sz w:val="24"/>
          <w:szCs w:val="24"/>
        </w:rPr>
      </w:pPr>
      <w:r w:rsidRPr="0016556E">
        <w:rPr>
          <w:rFonts w:ascii="Times New Roman" w:eastAsia="Calibri" w:hAnsi="Times New Roman" w:cs="Times New Roman"/>
          <w:sz w:val="24"/>
          <w:szCs w:val="24"/>
        </w:rPr>
        <w:t>Законы:</w:t>
      </w:r>
    </w:p>
    <w:p w:rsidR="0016556E" w:rsidRPr="0016556E" w:rsidRDefault="0016556E" w:rsidP="0016556E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16556E">
        <w:rPr>
          <w:rFonts w:ascii="Times New Roman" w:eastAsia="Times New Roman" w:hAnsi="Times New Roman" w:cs="Calibri"/>
          <w:sz w:val="24"/>
          <w:szCs w:val="24"/>
          <w:lang w:eastAsia="ru-RU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16556E" w:rsidRPr="0016556E" w:rsidRDefault="0016556E" w:rsidP="0016556E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16556E">
        <w:rPr>
          <w:rFonts w:ascii="Times New Roman" w:eastAsia="Calibri" w:hAnsi="Times New Roman" w:cs="Calibri"/>
          <w:lang w:eastAsia="ar-SA"/>
        </w:rPr>
        <w:t>-Федеральный государственный образовательный стандарт основного общего образования (приказ Минобрнауки РФ от 17.12.2010 № 1897( ред. От 31.12.2015)</w:t>
      </w:r>
      <w:r w:rsidRPr="0016556E">
        <w:rPr>
          <w:rFonts w:ascii="Times New Roman" w:eastAsia="Calibri" w:hAnsi="Times New Roman" w:cs="Calibri"/>
          <w:bCs/>
          <w:sz w:val="24"/>
          <w:szCs w:val="24"/>
          <w:shd w:val="clear" w:color="auto" w:fill="EFEFF7"/>
          <w:lang w:eastAsia="ar-SA"/>
        </w:rPr>
        <w:t>;</w:t>
      </w:r>
    </w:p>
    <w:p w:rsidR="0016556E" w:rsidRPr="0016556E" w:rsidRDefault="0016556E" w:rsidP="0016556E">
      <w:pPr>
        <w:keepNext/>
        <w:keepLines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Calibri"/>
          <w:bCs/>
          <w:sz w:val="24"/>
          <w:szCs w:val="24"/>
          <w:lang w:eastAsia="ru-RU"/>
        </w:rPr>
      </w:pPr>
      <w:r w:rsidRPr="0016556E">
        <w:rPr>
          <w:rFonts w:ascii="Times New Roman" w:eastAsia="Times New Roman" w:hAnsi="Times New Roman" w:cs="Calibri"/>
          <w:bCs/>
          <w:sz w:val="24"/>
          <w:szCs w:val="24"/>
          <w:u w:val="single"/>
          <w:lang w:eastAsia="ru-RU"/>
        </w:rPr>
        <w:t>Постановления</w:t>
      </w:r>
      <w:r w:rsidRPr="0016556E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>:</w:t>
      </w:r>
    </w:p>
    <w:p w:rsidR="0016556E" w:rsidRPr="0016556E" w:rsidRDefault="0016556E" w:rsidP="0016556E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16556E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- постановление Главного государственного санитарного врача РФ от 29.12.2010 № 189 «Об утверждении СанПиН  1.2.2.3685-21 «Санитарно-эпидемиологические требования к условиям и организации обучения в общеобразовательных учреждениях» </w:t>
      </w:r>
    </w:p>
    <w:p w:rsidR="0016556E" w:rsidRPr="0016556E" w:rsidRDefault="0016556E" w:rsidP="0016556E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16556E">
        <w:rPr>
          <w:rFonts w:ascii="Times New Roman" w:eastAsia="Calibri" w:hAnsi="Times New Roman" w:cs="Calibri"/>
          <w:sz w:val="24"/>
          <w:szCs w:val="24"/>
          <w:lang w:eastAsia="ar-SA"/>
        </w:rPr>
        <w:t>- постановление Главного государственного санитарного врача РФ от 28.01.2021 №2 «Гигиенические нормативы и требования к обеспечению безопасности и (или)безвредности для человека факторов среды обитания» (вместе с «СанПин 1.2.3685-21 (Санитарные правила и нормы»)</w:t>
      </w:r>
    </w:p>
    <w:p w:rsidR="0016556E" w:rsidRPr="0016556E" w:rsidRDefault="0016556E" w:rsidP="0016556E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16556E">
        <w:rPr>
          <w:rFonts w:ascii="Times New Roman" w:eastAsia="Times New Roman" w:hAnsi="Times New Roman" w:cs="Calibri"/>
          <w:sz w:val="24"/>
          <w:szCs w:val="24"/>
          <w:u w:val="single"/>
          <w:lang w:eastAsia="ru-RU"/>
        </w:rPr>
        <w:t>Приказы</w:t>
      </w:r>
      <w:r w:rsidRPr="0016556E">
        <w:rPr>
          <w:rFonts w:ascii="Times New Roman" w:eastAsia="Times New Roman" w:hAnsi="Times New Roman" w:cs="Calibri"/>
          <w:sz w:val="24"/>
          <w:szCs w:val="24"/>
          <w:lang w:eastAsia="ru-RU"/>
        </w:rPr>
        <w:t>:</w:t>
      </w:r>
    </w:p>
    <w:p w:rsidR="0016556E" w:rsidRPr="0016556E" w:rsidRDefault="0016556E" w:rsidP="0016556E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16556E">
        <w:rPr>
          <w:rFonts w:ascii="Times New Roman" w:eastAsia="Calibri" w:hAnsi="Times New Roman" w:cs="Calibri"/>
          <w:sz w:val="24"/>
          <w:szCs w:val="24"/>
          <w:lang w:eastAsia="ar-SA"/>
        </w:rPr>
        <w:t>-  приказ Министерства просвещения РФ от 20.05.2020 г. №254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5)</w:t>
      </w:r>
    </w:p>
    <w:p w:rsidR="0016556E" w:rsidRPr="0016556E" w:rsidRDefault="0016556E" w:rsidP="0016556E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16556E">
        <w:rPr>
          <w:rFonts w:ascii="Times New Roman" w:eastAsia="Times New Roman" w:hAnsi="Times New Roman" w:cs="Calibri"/>
          <w:sz w:val="24"/>
          <w:szCs w:val="24"/>
          <w:u w:val="single"/>
          <w:lang w:eastAsia="ru-RU"/>
        </w:rPr>
        <w:t>Программы</w:t>
      </w:r>
      <w:r w:rsidRPr="0016556E">
        <w:rPr>
          <w:rFonts w:ascii="Times New Roman" w:eastAsia="Times New Roman" w:hAnsi="Times New Roman" w:cs="Calibri"/>
          <w:sz w:val="24"/>
          <w:szCs w:val="24"/>
          <w:lang w:eastAsia="ru-RU"/>
        </w:rPr>
        <w:t>:</w:t>
      </w:r>
    </w:p>
    <w:p w:rsidR="0016556E" w:rsidRPr="0016556E" w:rsidRDefault="0016556E" w:rsidP="0016556E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Cs/>
          <w:sz w:val="24"/>
          <w:szCs w:val="24"/>
          <w:lang w:eastAsia="ru-RU"/>
        </w:rPr>
      </w:pPr>
      <w:r w:rsidRPr="0016556E">
        <w:rPr>
          <w:rFonts w:ascii="Times New Roman" w:eastAsia="Times New Roman" w:hAnsi="Times New Roman" w:cs="Calibri"/>
          <w:b/>
          <w:spacing w:val="-1"/>
          <w:sz w:val="24"/>
          <w:szCs w:val="24"/>
          <w:lang w:eastAsia="ru-RU"/>
        </w:rPr>
        <w:t xml:space="preserve">- </w:t>
      </w:r>
      <w:r w:rsidRPr="0016556E">
        <w:rPr>
          <w:rFonts w:ascii="Times New Roman" w:eastAsia="Times New Roman" w:hAnsi="Times New Roman" w:cs="Calibri"/>
          <w:spacing w:val="-1"/>
          <w:sz w:val="24"/>
          <w:szCs w:val="24"/>
          <w:lang w:eastAsia="ru-RU"/>
        </w:rPr>
        <w:t>Примерная</w:t>
      </w:r>
      <w:r w:rsidRPr="0016556E">
        <w:rPr>
          <w:rFonts w:ascii="Times New Roman" w:eastAsia="Times New Roman" w:hAnsi="Times New Roman" w:cs="Calibri"/>
          <w:color w:val="000000"/>
          <w:spacing w:val="-1"/>
          <w:sz w:val="24"/>
          <w:szCs w:val="24"/>
          <w:lang w:eastAsia="ru-RU"/>
        </w:rPr>
        <w:t xml:space="preserve"> основная образовательная программа основного</w:t>
      </w:r>
      <w:r w:rsidRPr="0016556E">
        <w:rPr>
          <w:rFonts w:ascii="Times New Roman" w:eastAsia="Times New Roman" w:hAnsi="Times New Roman" w:cs="Calibri"/>
          <w:color w:val="000000"/>
          <w:spacing w:val="-3"/>
          <w:sz w:val="24"/>
          <w:szCs w:val="24"/>
          <w:lang w:eastAsia="ru-RU"/>
        </w:rPr>
        <w:t xml:space="preserve"> общего образования (одобрена федеральным учебно-методическим объединением по общему образованию, протокол заседания </w:t>
      </w:r>
      <w:r w:rsidRPr="0016556E">
        <w:rPr>
          <w:rFonts w:ascii="Times New Roman" w:eastAsia="Calibri" w:hAnsi="Times New Roman" w:cs="Calibri"/>
          <w:sz w:val="24"/>
          <w:szCs w:val="24"/>
          <w:lang w:eastAsia="ar-SA"/>
        </w:rPr>
        <w:t>(протокол от 8 апреля 2015 г. № 1/15) в редакции протокола №1 /20 от 04.02.2020</w:t>
      </w:r>
    </w:p>
    <w:p w:rsidR="0016556E" w:rsidRPr="0016556E" w:rsidRDefault="0016556E" w:rsidP="0016556E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16556E">
        <w:rPr>
          <w:rFonts w:ascii="Times New Roman" w:eastAsia="Times New Roman" w:hAnsi="Times New Roman" w:cs="Calibri"/>
          <w:sz w:val="24"/>
          <w:szCs w:val="24"/>
          <w:lang w:eastAsia="ru-RU"/>
        </w:rPr>
        <w:t>- основная образовательная программа основного общего образования МБОУ Дячкинской СОШ;</w:t>
      </w:r>
    </w:p>
    <w:p w:rsidR="0016556E" w:rsidRPr="0016556E" w:rsidRDefault="0016556E" w:rsidP="0016556E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Cs/>
          <w:sz w:val="24"/>
          <w:szCs w:val="24"/>
          <w:lang w:eastAsia="ru-RU"/>
        </w:rPr>
      </w:pPr>
      <w:r w:rsidRPr="0016556E">
        <w:rPr>
          <w:rFonts w:ascii="Times New Roman" w:eastAsia="Times New Roman" w:hAnsi="Times New Roman" w:cs="Calibri"/>
          <w:sz w:val="24"/>
          <w:szCs w:val="24"/>
          <w:lang w:eastAsia="ru-RU"/>
        </w:rPr>
        <w:t>-</w:t>
      </w:r>
      <w:r w:rsidRPr="0016556E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 xml:space="preserve"> учебный </w:t>
      </w:r>
      <w:r w:rsidR="004369A0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>план МБОУ Дячкинской СОШ на 2022-2023</w:t>
      </w:r>
      <w:r w:rsidRPr="0016556E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 xml:space="preserve"> учебный год.</w:t>
      </w:r>
      <w:r w:rsidRPr="0016556E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</w:t>
      </w:r>
    </w:p>
    <w:p w:rsidR="00856F2E" w:rsidRDefault="00983722" w:rsidP="00856F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урс рассчитан на 33 часа</w:t>
      </w:r>
      <w:r w:rsidR="00856F2E"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о 1уроку в неделю.</w:t>
      </w:r>
    </w:p>
    <w:p w:rsidR="00DC45B8" w:rsidRPr="00DC45B8" w:rsidRDefault="00DC45B8" w:rsidP="00856F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DC45B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абочая программа опирается на :</w:t>
      </w:r>
    </w:p>
    <w:p w:rsidR="00856F2E" w:rsidRPr="00C409B8" w:rsidRDefault="00856F2E" w:rsidP="00856F2E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форматика: учебник для 8 класса (ФГОС),/ Л.Л Босова, А.Ю. Босова. – М.</w:t>
      </w:r>
      <w:r w:rsidR="003E3C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БИНОМ, Лаборатория знаний,2018</w:t>
      </w: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856F2E" w:rsidRDefault="00856F2E" w:rsidP="00856F2E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форматика. УМК для основной школы: 5 - 6, 7 – 9 классы (ФГОС). Методическое пособие для учителя. ФГОС, / Бородин М. Н. – М.:</w:t>
      </w:r>
      <w:r w:rsidR="003E3C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ИНОМ, Лаборатория знаний, 2018</w:t>
      </w: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DC45B8" w:rsidRPr="00DC45B8" w:rsidRDefault="00DC45B8" w:rsidP="00DC4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5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и: </w:t>
      </w:r>
    </w:p>
    <w:p w:rsidR="00DC45B8" w:rsidRPr="00DC45B8" w:rsidRDefault="00DC45B8" w:rsidP="00DC4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информатики и информационных технологий в основной школе направлено на достижение следующих целей: </w:t>
      </w:r>
    </w:p>
    <w:p w:rsidR="00DC45B8" w:rsidRPr="00DC45B8" w:rsidRDefault="00DC45B8" w:rsidP="00DC45B8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5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ормирование основ научного мировоззрения в процессе систематизации, теоретического осмысления и обобщения имеющихся и получения новых знаний, </w:t>
      </w:r>
    </w:p>
    <w:p w:rsidR="00DC45B8" w:rsidRPr="00DC45B8" w:rsidRDefault="00DC45B8" w:rsidP="00DC45B8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й и способов деятельности в области информатики и информационных и коммуникационных технологий (ИКТ); </w:t>
      </w:r>
    </w:p>
    <w:p w:rsidR="00DC45B8" w:rsidRPr="00DC45B8" w:rsidRDefault="00DC45B8" w:rsidP="00DC45B8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общеучебных и общекультурных навыков работы с информацией, навыков информационного моделирования, исследовательской деятельности и т.д.; развитие навыков самостоятельной учебной деятельности школьников; </w:t>
      </w:r>
    </w:p>
    <w:p w:rsidR="00DC45B8" w:rsidRPr="00DC45B8" w:rsidRDefault="00DC45B8" w:rsidP="00DC45B8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ответственного и избирательного отношения к информации с учётом правовых и этических аспектов её распространения, стремления к созидательной деятельности и к продолжению образования с применением средств ИКТ. </w:t>
      </w:r>
    </w:p>
    <w:p w:rsidR="00DC45B8" w:rsidRPr="00DC45B8" w:rsidRDefault="00DC45B8" w:rsidP="00DC4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5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</w:p>
    <w:p w:rsidR="00DC45B8" w:rsidRPr="00DC45B8" w:rsidRDefault="00DC45B8" w:rsidP="00DC45B8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умениями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 </w:t>
      </w:r>
    </w:p>
    <w:p w:rsidR="00DC45B8" w:rsidRPr="00DC45B8" w:rsidRDefault="00DC45B8" w:rsidP="00DC45B8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познавательных интересов, интеллектуальных и творческих способностей средствами ИКТ; </w:t>
      </w:r>
    </w:p>
    <w:p w:rsidR="00DC45B8" w:rsidRDefault="00DC45B8" w:rsidP="0016556E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 </w:t>
      </w:r>
    </w:p>
    <w:p w:rsidR="00D31957" w:rsidRPr="00D31957" w:rsidRDefault="00D31957" w:rsidP="00D31957">
      <w:pPr>
        <w:pStyle w:val="a5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1957">
        <w:rPr>
          <w:rFonts w:ascii="Times New Roman" w:hAnsi="Times New Roman"/>
          <w:b/>
          <w:sz w:val="24"/>
          <w:szCs w:val="24"/>
        </w:rPr>
        <w:t xml:space="preserve">Место </w:t>
      </w:r>
      <w:r>
        <w:rPr>
          <w:rFonts w:ascii="Times New Roman" w:hAnsi="Times New Roman"/>
          <w:b/>
          <w:sz w:val="24"/>
          <w:szCs w:val="24"/>
        </w:rPr>
        <w:t xml:space="preserve"> предмета информатики</w:t>
      </w:r>
      <w:r w:rsidRPr="00D31957">
        <w:rPr>
          <w:rFonts w:ascii="Times New Roman" w:hAnsi="Times New Roman"/>
          <w:b/>
          <w:sz w:val="24"/>
          <w:szCs w:val="24"/>
        </w:rPr>
        <w:t xml:space="preserve"> в учебном предмете.  </w:t>
      </w:r>
      <w:r w:rsidRPr="00D31957">
        <w:rPr>
          <w:rFonts w:ascii="Times New Roman" w:hAnsi="Times New Roman"/>
          <w:sz w:val="24"/>
          <w:szCs w:val="24"/>
        </w:rPr>
        <w:t>На изучен</w:t>
      </w:r>
      <w:r>
        <w:rPr>
          <w:rFonts w:ascii="Times New Roman" w:hAnsi="Times New Roman"/>
          <w:sz w:val="24"/>
          <w:szCs w:val="24"/>
        </w:rPr>
        <w:t>ие предмета в 8 классе отводится 34 часа</w:t>
      </w:r>
      <w:r w:rsidRPr="00D31957">
        <w:rPr>
          <w:rFonts w:ascii="Times New Roman" w:hAnsi="Times New Roman"/>
          <w:sz w:val="24"/>
          <w:szCs w:val="24"/>
        </w:rPr>
        <w:t xml:space="preserve"> в соответствии с учебным планом МБОУ Дячкинской СОШ. Предмет изучается на базовом уровне. Ф</w:t>
      </w:r>
      <w:r w:rsidR="004847E0">
        <w:rPr>
          <w:rFonts w:ascii="Times New Roman" w:hAnsi="Times New Roman"/>
          <w:sz w:val="24"/>
          <w:szCs w:val="24"/>
        </w:rPr>
        <w:t>актический курс рассчитана на 33 часа, так как 2</w:t>
      </w:r>
      <w:r w:rsidRPr="00D31957">
        <w:rPr>
          <w:rFonts w:ascii="Times New Roman" w:hAnsi="Times New Roman"/>
          <w:sz w:val="24"/>
          <w:szCs w:val="24"/>
        </w:rPr>
        <w:t xml:space="preserve"> час</w:t>
      </w:r>
      <w:r w:rsidR="004847E0">
        <w:rPr>
          <w:rFonts w:ascii="Times New Roman" w:hAnsi="Times New Roman"/>
          <w:sz w:val="24"/>
          <w:szCs w:val="24"/>
        </w:rPr>
        <w:t>а приходятся на праздничные дни (02.05,09.05</w:t>
      </w:r>
      <w:r w:rsidRPr="00D31957">
        <w:rPr>
          <w:rFonts w:ascii="Times New Roman" w:hAnsi="Times New Roman"/>
          <w:sz w:val="24"/>
          <w:szCs w:val="24"/>
        </w:rPr>
        <w:t>.), в соответствии с годовым кале</w:t>
      </w:r>
      <w:r w:rsidR="004369A0">
        <w:rPr>
          <w:rFonts w:ascii="Times New Roman" w:hAnsi="Times New Roman"/>
          <w:sz w:val="24"/>
          <w:szCs w:val="24"/>
        </w:rPr>
        <w:t>ндарным учебным графиком на 2022-2023</w:t>
      </w:r>
      <w:r w:rsidRPr="00D31957">
        <w:rPr>
          <w:rFonts w:ascii="Times New Roman" w:hAnsi="Times New Roman"/>
          <w:sz w:val="24"/>
          <w:szCs w:val="24"/>
        </w:rPr>
        <w:t xml:space="preserve"> учебный год. Программный материал будет  реализован полностью за счет уплотнения уроков повторения. Срок р</w:t>
      </w:r>
      <w:r w:rsidR="004369A0">
        <w:rPr>
          <w:rFonts w:ascii="Times New Roman" w:hAnsi="Times New Roman"/>
          <w:sz w:val="24"/>
          <w:szCs w:val="24"/>
        </w:rPr>
        <w:t>еализации программы с 01.09.2022г по 31.05.2023</w:t>
      </w:r>
      <w:r w:rsidRPr="00D31957">
        <w:rPr>
          <w:rFonts w:ascii="Times New Roman" w:hAnsi="Times New Roman"/>
          <w:sz w:val="24"/>
          <w:szCs w:val="24"/>
        </w:rPr>
        <w:t xml:space="preserve">г.  </w:t>
      </w:r>
    </w:p>
    <w:p w:rsidR="00D31957" w:rsidRPr="0016556E" w:rsidRDefault="00D31957" w:rsidP="005502C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5B8" w:rsidRDefault="00DC45B8" w:rsidP="00DC4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5B8" w:rsidRDefault="00DC45B8" w:rsidP="00DC4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F07" w:rsidRDefault="009F5F07" w:rsidP="00DC4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56E" w:rsidRDefault="0016556E" w:rsidP="00DC4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56E" w:rsidRDefault="0016556E" w:rsidP="00DC4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722" w:rsidRDefault="00983722" w:rsidP="00DC4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5B8" w:rsidRDefault="0016556E" w:rsidP="00DC4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2</w:t>
      </w:r>
      <w:r w:rsidR="0099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C45B8" w:rsidRPr="00DC45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обучения</w:t>
      </w:r>
    </w:p>
    <w:p w:rsidR="00DC45B8" w:rsidRPr="00DC45B8" w:rsidRDefault="00DC45B8" w:rsidP="00DC4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C45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 результате изучения программы ученик научится:</w:t>
      </w:r>
    </w:p>
    <w:p w:rsidR="00DC45B8" w:rsidRPr="00DC45B8" w:rsidRDefault="00DC45B8" w:rsidP="00DC4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5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. Введение в информатику</w:t>
      </w:r>
    </w:p>
    <w:p w:rsidR="00DC45B8" w:rsidRPr="00DC45B8" w:rsidRDefault="00DC45B8" w:rsidP="00DC4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5B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 научится:</w:t>
      </w:r>
    </w:p>
    <w:p w:rsidR="00DC45B8" w:rsidRPr="00DC45B8" w:rsidRDefault="00DC45B8" w:rsidP="00DC45B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5B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дировать и кодировать информацию при заданных правилах кодирования;</w:t>
      </w:r>
    </w:p>
    <w:p w:rsidR="00DC45B8" w:rsidRPr="00DC45B8" w:rsidRDefault="00DC45B8" w:rsidP="00DC45B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5B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ировать единицами измерения количества информации;</w:t>
      </w:r>
    </w:p>
    <w:p w:rsidR="00DC45B8" w:rsidRPr="00DC45B8" w:rsidRDefault="00DC45B8" w:rsidP="00DC45B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5B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количественные  параметры информационных объектов и процессов (объём памяти, необходимый для хранения информации; время передачи информации и др.);</w:t>
      </w:r>
    </w:p>
    <w:p w:rsidR="00DC45B8" w:rsidRPr="00DC45B8" w:rsidRDefault="00DC45B8" w:rsidP="00DC45B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сывать в двоичной системе целые числа от 0 до 256; </w:t>
      </w:r>
    </w:p>
    <w:p w:rsidR="00DC45B8" w:rsidRPr="00DC45B8" w:rsidRDefault="00DC45B8" w:rsidP="00DC45B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5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логические выражения с операциями И, ИЛИ, НЕ; определять значение логического выражения; строить таблицы истинности;</w:t>
      </w:r>
    </w:p>
    <w:p w:rsidR="00DC45B8" w:rsidRPr="00DC45B8" w:rsidRDefault="00DC45B8" w:rsidP="00DC4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45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 получит возможность:</w:t>
      </w:r>
    </w:p>
    <w:p w:rsidR="00DC45B8" w:rsidRPr="00DC45B8" w:rsidRDefault="00DC45B8" w:rsidP="00DC45B8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лубить и развить представ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 мире; </w:t>
      </w:r>
    </w:p>
    <w:p w:rsidR="00DC45B8" w:rsidRPr="00DC45B8" w:rsidRDefault="00DC45B8" w:rsidP="00DC45B8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5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ся определять мощность алфавита, используемого для записи сообщения;</w:t>
      </w:r>
    </w:p>
    <w:p w:rsidR="00DC45B8" w:rsidRPr="00DC45B8" w:rsidRDefault="00DC45B8" w:rsidP="00DC45B8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5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ся оценивать информационный объём сообщения, записанного символами произвольного алфавита</w:t>
      </w:r>
    </w:p>
    <w:p w:rsidR="00DC45B8" w:rsidRPr="00DC45B8" w:rsidRDefault="00DC45B8" w:rsidP="00DC45B8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5B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ить небольшие десятичные числа из восьмеричной и шестнадцатеричной системы счисления в десятичную систему счисления;</w:t>
      </w:r>
    </w:p>
    <w:p w:rsidR="00DC45B8" w:rsidRPr="00DC45B8" w:rsidRDefault="00DC45B8" w:rsidP="00DC45B8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5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ся с тем, как информация представляется в компьютере, в том числе с двоичным кодированием текстов, графических изображений, звука;</w:t>
      </w:r>
    </w:p>
    <w:p w:rsidR="00DC45B8" w:rsidRPr="00DC45B8" w:rsidRDefault="00DC45B8" w:rsidP="00DC45B8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5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ся решать логические задачи с использованием таблиц истинности;</w:t>
      </w:r>
    </w:p>
    <w:p w:rsidR="00DC45B8" w:rsidRPr="00DC45B8" w:rsidRDefault="00DC45B8" w:rsidP="00DC45B8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5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ся решать логические задачи путем составления логических выражений и их преобразования с использованием основных свойств логических операций.</w:t>
      </w:r>
    </w:p>
    <w:p w:rsidR="00DC45B8" w:rsidRPr="00DC45B8" w:rsidRDefault="00DC45B8" w:rsidP="00DC4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5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2. Алгоритмы и начала программирования</w:t>
      </w:r>
    </w:p>
    <w:p w:rsidR="00DC45B8" w:rsidRPr="00DC45B8" w:rsidRDefault="00DC45B8" w:rsidP="00DC4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45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 научится:</w:t>
      </w:r>
    </w:p>
    <w:p w:rsidR="00DC45B8" w:rsidRPr="00DC45B8" w:rsidRDefault="00DC45B8" w:rsidP="00DC45B8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5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нимать смысл понятия «алгоритм» и широту сферы его применения; анализировать предлагаемые последовательности команд на предмет наличия у них таких свойств алгоритма как дискретность, детерминированность, понятность, результативность, массовость; </w:t>
      </w:r>
    </w:p>
    <w:p w:rsidR="00DC45B8" w:rsidRPr="00DC45B8" w:rsidRDefault="00DC45B8" w:rsidP="00DC45B8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5B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ировать алгоритмическими конструкциями «следование», «ветвление», «цикл» (подбирать алгоритмическую конструкцию, соответствующую той или иной ситуации; переходить от записи алгоритмической конструкции на алгоритмическом языке к блок-схеме и обратно);</w:t>
      </w:r>
    </w:p>
    <w:p w:rsidR="00DC45B8" w:rsidRPr="00DC45B8" w:rsidRDefault="00DC45B8" w:rsidP="00DC45B8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5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термины «исполнитель», «формальный исполнитель», «среда исполнителя», «система команд исполнителя» и др.; понимать ограничения, накладываемые средой исполнителя и системой команд, на круг задач, решаемых исполнителем;</w:t>
      </w:r>
    </w:p>
    <w:p w:rsidR="00DC45B8" w:rsidRPr="00DC45B8" w:rsidRDefault="00DC45B8" w:rsidP="00DC45B8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5B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ть линейный алгоритм для формального исполнителя с заданной системой команд;</w:t>
      </w:r>
    </w:p>
    <w:p w:rsidR="00DC45B8" w:rsidRPr="00DC45B8" w:rsidRDefault="00DC45B8" w:rsidP="00DC45B8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ть линейные алгоритмы, число команд в которых не превышает заданное; </w:t>
      </w:r>
    </w:p>
    <w:p w:rsidR="00DC45B8" w:rsidRPr="00DC45B8" w:rsidRDefault="00DC45B8" w:rsidP="00DC45B8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5B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 научится исполнять записанный на естественном языке алгоритм, обрабатывающий цепочки символов.</w:t>
      </w:r>
    </w:p>
    <w:p w:rsidR="00DC45B8" w:rsidRPr="00DC45B8" w:rsidRDefault="00DC45B8" w:rsidP="00DC45B8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5B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ть линейные алгоритмы, записанные на алгоритмическом языке.</w:t>
      </w:r>
    </w:p>
    <w:p w:rsidR="00DC45B8" w:rsidRPr="00DC45B8" w:rsidRDefault="00DC45B8" w:rsidP="00DC45B8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5B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ть алгоритмы c ветвлениями, записанные на алгоритмическом языке;</w:t>
      </w:r>
    </w:p>
    <w:p w:rsidR="00DC45B8" w:rsidRPr="00DC45B8" w:rsidRDefault="00DC45B8" w:rsidP="00DC45B8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5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правила записи  и выполнения алгоритмов, содержащих цикл с параметром или цикл с условием продолжения работы;</w:t>
      </w:r>
    </w:p>
    <w:p w:rsidR="00DC45B8" w:rsidRPr="00DC45B8" w:rsidRDefault="00DC45B8" w:rsidP="00DC45B8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5B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значения переменных после исполнения простейших циклических алгоритмов, записанных на алгоритмическом языке;</w:t>
      </w:r>
    </w:p>
    <w:p w:rsidR="00DC45B8" w:rsidRPr="00DC45B8" w:rsidRDefault="00DC45B8" w:rsidP="00DC45B8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5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 и записывать на языке программирования короткие алгоритмы, содержащие базовые алгоритмические конструкции.</w:t>
      </w:r>
    </w:p>
    <w:p w:rsidR="00DC45B8" w:rsidRPr="00DC45B8" w:rsidRDefault="00DC45B8" w:rsidP="00DC4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45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 получит возможность научиться:</w:t>
      </w:r>
    </w:p>
    <w:p w:rsidR="00DC45B8" w:rsidRPr="00DC45B8" w:rsidRDefault="00DC45B8" w:rsidP="00DC45B8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5B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ть алгоритмы, содержащие  ветвления  и повторения, для формального исполнителя с заданной системой команд;</w:t>
      </w:r>
    </w:p>
    <w:p w:rsidR="00DC45B8" w:rsidRPr="00DC45B8" w:rsidRDefault="00DC45B8" w:rsidP="00DC45B8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5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все возможные алгоритмы фиксированной длины для формального исполнителя с заданной системой команд;</w:t>
      </w:r>
    </w:p>
    <w:p w:rsidR="00DC45B8" w:rsidRPr="00DC45B8" w:rsidRDefault="00DC45B8" w:rsidP="00DC45B8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5B8">
        <w:rPr>
          <w:rFonts w:ascii="Times New Roman" w:eastAsia="Times New Roman" w:hAnsi="Times New Roman" w:cs="Times New Roman"/>
          <w:sz w:val="24"/>
          <w:szCs w:val="24"/>
          <w:lang w:eastAsia="ru-RU"/>
        </w:rPr>
        <w:t> определять количество линейных алгоритмов, обеспечивающих решение поставленной задачи, которые могут быть составлены для формального исполнителя с заданной системой команд;</w:t>
      </w:r>
    </w:p>
    <w:p w:rsidR="00DC45B8" w:rsidRPr="00DC45B8" w:rsidRDefault="00DC45B8" w:rsidP="00DC45B8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5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читывать количество тех или иных символов в цепочке символов, являющейся результатом работы алгоритма;</w:t>
      </w:r>
    </w:p>
    <w:p w:rsidR="00DC45B8" w:rsidRPr="00DC45B8" w:rsidRDefault="00DC45B8" w:rsidP="00DC45B8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5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ому алгоритму определять, для решения какой задачи он предназначен;</w:t>
      </w:r>
    </w:p>
    <w:p w:rsidR="00DC45B8" w:rsidRPr="00DC45B8" w:rsidRDefault="00DC45B8" w:rsidP="00DC45B8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5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 в среде формального исполнителя короткие алгоритмы, содержащие базовые алгоритмические конструкции;</w:t>
      </w:r>
    </w:p>
    <w:p w:rsidR="00DC45B8" w:rsidRPr="00DC45B8" w:rsidRDefault="00DC45B8" w:rsidP="00DC45B8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5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 и записывать на языке программирования эффективные алгоритмы, содержащие базовые алгоритмические конструкции.</w:t>
      </w:r>
    </w:p>
    <w:p w:rsidR="00DC45B8" w:rsidRPr="00DC45B8" w:rsidRDefault="00DC45B8" w:rsidP="00DC4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5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3. Информационные и коммуникационные технологии</w:t>
      </w:r>
    </w:p>
    <w:p w:rsidR="00DC45B8" w:rsidRPr="00DC45B8" w:rsidRDefault="00DC45B8" w:rsidP="00DC4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45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 научится:</w:t>
      </w:r>
    </w:p>
    <w:p w:rsidR="00DC45B8" w:rsidRPr="00DC45B8" w:rsidRDefault="00DC45B8" w:rsidP="00DC45B8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5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функции и характеристики основных устройств компьютера;</w:t>
      </w:r>
    </w:p>
    <w:p w:rsidR="00DC45B8" w:rsidRPr="00DC45B8" w:rsidRDefault="00DC45B8" w:rsidP="00DC45B8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5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исывать виды и состав программного обеспечения современных компьютеров;</w:t>
      </w:r>
    </w:p>
    <w:p w:rsidR="00DC45B8" w:rsidRPr="00DC45B8" w:rsidRDefault="00DC45B8" w:rsidP="00DC45B8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5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программное обеспечение, соответствующее решаемой задаче;</w:t>
      </w:r>
    </w:p>
    <w:p w:rsidR="00DC45B8" w:rsidRPr="00DC45B8" w:rsidRDefault="00DC45B8" w:rsidP="00DC45B8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5B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ировать объектами файловой системы;</w:t>
      </w:r>
    </w:p>
    <w:p w:rsidR="00DC45B8" w:rsidRPr="00DC45B8" w:rsidRDefault="00DC45B8" w:rsidP="00DC45B8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5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основные правила создания текстовых документов;</w:t>
      </w:r>
    </w:p>
    <w:p w:rsidR="00DC45B8" w:rsidRPr="00DC45B8" w:rsidRDefault="00DC45B8" w:rsidP="00DC45B8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5B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редства автоматизации информационной деятельности при создании текстовых документов;</w:t>
      </w:r>
    </w:p>
    <w:p w:rsidR="00DC45B8" w:rsidRDefault="00DC45B8" w:rsidP="00DC45B8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5B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основные приёмы создания презентаций в редакторах презентаций.</w:t>
      </w:r>
    </w:p>
    <w:p w:rsidR="00DC45B8" w:rsidRPr="00DC45B8" w:rsidRDefault="00DC45B8" w:rsidP="00DC45B8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45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получит возможность:</w:t>
      </w:r>
    </w:p>
    <w:p w:rsidR="00DC45B8" w:rsidRPr="00DC45B8" w:rsidRDefault="00DC45B8" w:rsidP="00DC45B8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иться систематизировать знания 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 </w:t>
      </w:r>
    </w:p>
    <w:p w:rsidR="00DC45B8" w:rsidRPr="00DC45B8" w:rsidRDefault="00DC45B8" w:rsidP="00DC45B8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5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ся систематизирова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 средств информационных технологий;</w:t>
      </w:r>
    </w:p>
    <w:p w:rsidR="00DC45B8" w:rsidRPr="00DC45B8" w:rsidRDefault="00DC45B8" w:rsidP="00DC45B8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иться оценивать возможное количество результатов поиска информации в Интернете, полученных по тем или иным запросам. </w:t>
      </w:r>
    </w:p>
    <w:p w:rsidR="00DC45B8" w:rsidRPr="00DC45B8" w:rsidRDefault="00DC45B8" w:rsidP="00DC45B8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5B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понимание принципов действия различных средств информатизации, их возможностей, технических и экономических ограничений.</w:t>
      </w:r>
    </w:p>
    <w:p w:rsidR="00DC45B8" w:rsidRDefault="00DC45B8" w:rsidP="00DC4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5B8" w:rsidRDefault="00DC45B8" w:rsidP="00DC4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5B8" w:rsidRDefault="00DC45B8" w:rsidP="00DC4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5B8" w:rsidRDefault="00DC45B8" w:rsidP="00DC4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5B8" w:rsidRDefault="00DC45B8" w:rsidP="00DC4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5B8" w:rsidRDefault="00DC45B8" w:rsidP="00DC4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5B8" w:rsidRDefault="00DC45B8" w:rsidP="00DC4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5B8" w:rsidRDefault="00DC45B8" w:rsidP="00DC4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56E" w:rsidRDefault="0016556E" w:rsidP="009978A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2C4" w:rsidRDefault="005502C4" w:rsidP="009978A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F2E" w:rsidRDefault="0016556E" w:rsidP="009978A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Раздел 3</w:t>
      </w:r>
      <w:r w:rsidR="009978A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держание учебного предмета.</w:t>
      </w:r>
    </w:p>
    <w:p w:rsidR="00DC45B8" w:rsidRPr="00C409B8" w:rsidRDefault="00983722" w:rsidP="00DC45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(33 часа</w:t>
      </w:r>
      <w:r w:rsidR="00DC45B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, 1 час в неделю)</w:t>
      </w:r>
    </w:p>
    <w:p w:rsidR="00856F2E" w:rsidRPr="00C409B8" w:rsidRDefault="00856F2E" w:rsidP="009D502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атематические основы информатики (9 ч)</w:t>
      </w:r>
    </w:p>
    <w:p w:rsidR="00856F2E" w:rsidRPr="00C409B8" w:rsidRDefault="00856F2E" w:rsidP="00856F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ие сведения о системах счисления. 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1024. Перевод небольших целых чисел из двоичной системы счисления в десятичную. Двоичная арифметика.</w:t>
      </w:r>
    </w:p>
    <w:p w:rsidR="00856F2E" w:rsidRPr="00C409B8" w:rsidRDefault="00856F2E" w:rsidP="00856F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пьютерное представление целых чисел. Представление вещественных чисел.</w:t>
      </w:r>
    </w:p>
    <w:p w:rsidR="00856F2E" w:rsidRPr="00C409B8" w:rsidRDefault="00856F2E" w:rsidP="00856F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сказывания. Логические операции. Логические выражения. Построение таблиц истинности для логических выражений. Свойства логических операций. Решение логических задач. Лог</w:t>
      </w:r>
      <w:r w:rsidR="00EE25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ческие элементы.</w:t>
      </w:r>
    </w:p>
    <w:p w:rsidR="00856F2E" w:rsidRPr="00C409B8" w:rsidRDefault="00856F2E" w:rsidP="00856F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Аналитическая деятельность:</w:t>
      </w:r>
    </w:p>
    <w:p w:rsidR="00856F2E" w:rsidRPr="00C409B8" w:rsidRDefault="00856F2E" w:rsidP="00856F2E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ировать любую позиционную систему как знаковую систему;</w:t>
      </w:r>
    </w:p>
    <w:p w:rsidR="00856F2E" w:rsidRPr="00C409B8" w:rsidRDefault="00856F2E" w:rsidP="00856F2E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ять диапазон целых чисел в n-разрядном представлении;</w:t>
      </w:r>
    </w:p>
    <w:p w:rsidR="00856F2E" w:rsidRPr="00C409B8" w:rsidRDefault="00856F2E" w:rsidP="00856F2E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ировать логическую структуру высказываний;</w:t>
      </w:r>
    </w:p>
    <w:p w:rsidR="00856F2E" w:rsidRPr="00C409B8" w:rsidRDefault="00856F2E" w:rsidP="00856F2E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ировать простейшие электронные схемы.</w:t>
      </w:r>
    </w:p>
    <w:p w:rsidR="00856F2E" w:rsidRPr="00C409B8" w:rsidRDefault="00856F2E" w:rsidP="00856F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рактическая деятельность:</w:t>
      </w:r>
    </w:p>
    <w:p w:rsidR="00856F2E" w:rsidRPr="00C409B8" w:rsidRDefault="00856F2E" w:rsidP="00856F2E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водить небольшие (от 0 до 1024) целые числа из десятичной системы счисления в двоичную, восьмеричную, шестнадцатеричную и обратно;</w:t>
      </w:r>
    </w:p>
    <w:p w:rsidR="00856F2E" w:rsidRPr="00C409B8" w:rsidRDefault="00856F2E" w:rsidP="00856F2E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операции сложения и умножения над небольшими двоичными числами;</w:t>
      </w:r>
    </w:p>
    <w:p w:rsidR="00856F2E" w:rsidRPr="00C409B8" w:rsidRDefault="00856F2E" w:rsidP="00856F2E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оить таблицы истинности для логических выражений;</w:t>
      </w:r>
    </w:p>
    <w:p w:rsidR="00856F2E" w:rsidRDefault="00856F2E" w:rsidP="00856F2E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числять истинностное значение логического выражения.</w:t>
      </w:r>
    </w:p>
    <w:p w:rsidR="009D5029" w:rsidRPr="00C409B8" w:rsidRDefault="009D5029" w:rsidP="009D5029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56F2E" w:rsidRPr="00C409B8" w:rsidRDefault="00856F2E" w:rsidP="00EE25D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сновы алгоритмизации (7 ч)</w:t>
      </w:r>
    </w:p>
    <w:p w:rsidR="00856F2E" w:rsidRPr="00C409B8" w:rsidRDefault="00856F2E" w:rsidP="00856F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ятие исполнителя. Неформальные и формальные исполнители. Учебные исполнители (Робот, Чертёжник, Черепаха, Кузнечик, Водолей, Удвоитель и др.) как примеры формальных исполнителей. Их назначение, среда, режим работы, система команд.</w:t>
      </w:r>
    </w:p>
    <w:p w:rsidR="00856F2E" w:rsidRPr="00C409B8" w:rsidRDefault="00856F2E" w:rsidP="00856F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</w:r>
    </w:p>
    <w:p w:rsidR="00856F2E" w:rsidRPr="00C409B8" w:rsidRDefault="00856F2E" w:rsidP="00856F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</w:t>
      </w:r>
    </w:p>
    <w:p w:rsidR="00856F2E" w:rsidRPr="00C409B8" w:rsidRDefault="00856F2E" w:rsidP="00856F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нейные программы. Алгоритмические конструкции, связанные с проверкой условий: ветвление и повторение. Разработка алгоритмов: разбиение задачи на подзадачи, понятие вспомогательного алгоритма. Понятие простой величины. Типы величин: целые, вещественные, символьные, строковые, логические. Переменные и константы. Знакомство с табличными величинами (массивами). Алгоритм работы с величинами – план целенаправленных действий по проведению вычислений при заданных начальных данных с использованием промежуточных результатов.</w:t>
      </w:r>
    </w:p>
    <w:p w:rsidR="00856F2E" w:rsidRPr="00C409B8" w:rsidRDefault="00856F2E" w:rsidP="00856F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правление, управляющая и управляемая системы, прямая и обратная связь. Управление в живой природе, обществе и технике.</w:t>
      </w:r>
    </w:p>
    <w:p w:rsidR="00856F2E" w:rsidRPr="00C409B8" w:rsidRDefault="00856F2E" w:rsidP="00856F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Аналитическая деятельность:</w:t>
      </w:r>
    </w:p>
    <w:p w:rsidR="00856F2E" w:rsidRPr="00C409B8" w:rsidRDefault="00856F2E" w:rsidP="00856F2E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водить примеры формальных и неформальных исполнителей;</w:t>
      </w:r>
    </w:p>
    <w:p w:rsidR="00856F2E" w:rsidRPr="00C409B8" w:rsidRDefault="00856F2E" w:rsidP="00856F2E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думывать задачи по управлению учебными исполнителями;</w:t>
      </w:r>
    </w:p>
    <w:p w:rsidR="00856F2E" w:rsidRPr="00C409B8" w:rsidRDefault="00856F2E" w:rsidP="00856F2E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делять примеры ситуаций, которые могут быть описаны с помощью линейных алгоритмов, алгоритмов с ветвлениями и циклами;</w:t>
      </w:r>
    </w:p>
    <w:p w:rsidR="00856F2E" w:rsidRPr="00C409B8" w:rsidRDefault="00856F2E" w:rsidP="00856F2E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ять по блок-схеме, для решения какой задачи предназначен данный алгоритм;</w:t>
      </w:r>
    </w:p>
    <w:p w:rsidR="00856F2E" w:rsidRPr="00C409B8" w:rsidRDefault="00856F2E" w:rsidP="00856F2E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ировать изменение значений величин при пошаговом выполнении алгоритма;</w:t>
      </w:r>
    </w:p>
    <w:p w:rsidR="00856F2E" w:rsidRPr="00C409B8" w:rsidRDefault="00856F2E" w:rsidP="00856F2E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ять по выбранному методу решения задачи, какие алгоритмические конструкции могут войти в алгоритм;</w:t>
      </w:r>
    </w:p>
    <w:p w:rsidR="00856F2E" w:rsidRPr="00C409B8" w:rsidRDefault="00856F2E" w:rsidP="00856F2E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ять разбиение исходной задачи на подзадачи;</w:t>
      </w:r>
    </w:p>
    <w:p w:rsidR="009D5029" w:rsidRPr="00DC45B8" w:rsidRDefault="00856F2E" w:rsidP="009D5029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авнивать различные алгоритмы решения одной задачи</w:t>
      </w:r>
      <w:r w:rsidR="00DC45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9D5029" w:rsidRPr="00C409B8" w:rsidRDefault="009D5029" w:rsidP="009D5029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56F2E" w:rsidRPr="00C409B8" w:rsidRDefault="00856F2E" w:rsidP="00856F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рактическая деятельность:</w:t>
      </w:r>
    </w:p>
    <w:p w:rsidR="00856F2E" w:rsidRPr="00C409B8" w:rsidRDefault="00856F2E" w:rsidP="00856F2E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нять готовые алгоритмы для конкретных исходных данных;</w:t>
      </w:r>
    </w:p>
    <w:p w:rsidR="00856F2E" w:rsidRPr="00C409B8" w:rsidRDefault="00856F2E" w:rsidP="00856F2E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образовывать запись алгоритма с одной формы в другую;</w:t>
      </w:r>
    </w:p>
    <w:p w:rsidR="00856F2E" w:rsidRPr="00C409B8" w:rsidRDefault="00856F2E" w:rsidP="00856F2E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строить цепочки команд, дающих нужный результат при конкретных исходных данных для исполнителя арифметических действий;</w:t>
      </w:r>
    </w:p>
    <w:p w:rsidR="00856F2E" w:rsidRPr="00C409B8" w:rsidRDefault="00856F2E" w:rsidP="00856F2E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оить цепочки команд, дающих нужный результат при конкретных исходных данных для исполнителя, преобразующего строки символов;</w:t>
      </w:r>
    </w:p>
    <w:p w:rsidR="00856F2E" w:rsidRPr="00C409B8" w:rsidRDefault="00856F2E" w:rsidP="00856F2E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авлять линейные алгоритмы по управлению учебным исполнителем;</w:t>
      </w:r>
    </w:p>
    <w:p w:rsidR="00856F2E" w:rsidRPr="00C409B8" w:rsidRDefault="00856F2E" w:rsidP="00856F2E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авлять алгоритмы с ветвлениями по управлению учебным исполнителем;</w:t>
      </w:r>
    </w:p>
    <w:p w:rsidR="00856F2E" w:rsidRPr="00C409B8" w:rsidRDefault="00856F2E" w:rsidP="00856F2E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авлять циклические алгоритмы по управлению учебным исполнителем;</w:t>
      </w:r>
    </w:p>
    <w:p w:rsidR="00856F2E" w:rsidRPr="00C409B8" w:rsidRDefault="00856F2E" w:rsidP="00856F2E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оить арифметические, строковые, логические выражения и вычислять их значения;</w:t>
      </w:r>
    </w:p>
    <w:p w:rsidR="00856F2E" w:rsidRPr="00C409B8" w:rsidRDefault="00856F2E" w:rsidP="00856F2E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оить алгоритм (различные алгоритмы) решения задачи с использованием основных алгоритмических конструкций и подпрограмм.</w:t>
      </w:r>
    </w:p>
    <w:p w:rsidR="00856F2E" w:rsidRPr="00C409B8" w:rsidRDefault="00856F2E" w:rsidP="00EE25D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ачала программирования на языке Паскаль (19 ч)</w:t>
      </w:r>
    </w:p>
    <w:p w:rsidR="00856F2E" w:rsidRPr="00C409B8" w:rsidRDefault="00856F2E" w:rsidP="00856F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зык программирования. Основные правила одного из процедурных языков программирования (Паскаль, школьный алгоритмический язык и др.): правила представления данных; правила записи основных операторов (ввод, вывод, присваивание, ветвление, цикл) и вызова вспомогательных алгоритмов; правила записи программы.</w:t>
      </w:r>
    </w:p>
    <w:p w:rsidR="00856F2E" w:rsidRPr="00C409B8" w:rsidRDefault="00856F2E" w:rsidP="00856F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апы решения задачи на компьютере: моделирование – разработка алгоритма – кодирование – отладка – тестирование.</w:t>
      </w:r>
    </w:p>
    <w:p w:rsidR="00856F2E" w:rsidRPr="00C409B8" w:rsidRDefault="00856F2E" w:rsidP="00856F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ение задач по разработке и выполнению программ в выбранной среде программирования.</w:t>
      </w:r>
    </w:p>
    <w:p w:rsidR="00856F2E" w:rsidRPr="00C409B8" w:rsidRDefault="00856F2E" w:rsidP="00856F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Аналитическая деятельность:</w:t>
      </w:r>
    </w:p>
    <w:p w:rsidR="00856F2E" w:rsidRPr="00C409B8" w:rsidRDefault="00856F2E" w:rsidP="00856F2E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ировать готовые программы;</w:t>
      </w:r>
    </w:p>
    <w:p w:rsidR="00856F2E" w:rsidRPr="00C409B8" w:rsidRDefault="00856F2E" w:rsidP="00856F2E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ять по программе, для решения какой задачи она предназначена;</w:t>
      </w:r>
    </w:p>
    <w:p w:rsidR="009D5029" w:rsidRPr="00DC45B8" w:rsidRDefault="00856F2E" w:rsidP="00DC45B8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делять этапы решения задачи на компьютере.</w:t>
      </w:r>
    </w:p>
    <w:p w:rsidR="00856F2E" w:rsidRPr="00C409B8" w:rsidRDefault="00856F2E" w:rsidP="00856F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рактическая деятельность:</w:t>
      </w:r>
    </w:p>
    <w:p w:rsidR="00856F2E" w:rsidRPr="00C409B8" w:rsidRDefault="00856F2E" w:rsidP="00856F2E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ировать линейные алгоритмы, предполагающие вычисление арифметических, строковых и логических выражений;</w:t>
      </w:r>
    </w:p>
    <w:p w:rsidR="00856F2E" w:rsidRPr="00C409B8" w:rsidRDefault="00856F2E" w:rsidP="00856F2E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</w:r>
    </w:p>
    <w:p w:rsidR="00856F2E" w:rsidRDefault="00856F2E" w:rsidP="00856F2E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рабатывать программы, содержащие оператор (операторы) цикла.</w:t>
      </w:r>
    </w:p>
    <w:p w:rsidR="00DC45B8" w:rsidRPr="00C409B8" w:rsidRDefault="00DC45B8" w:rsidP="00DC45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56F2E" w:rsidRPr="00C409B8" w:rsidRDefault="00856F2E" w:rsidP="00EE25D6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ЕБНО-ТЕМАТИЧЕСКОЕ ПЛАНИРОВАНИЕ</w:t>
      </w:r>
    </w:p>
    <w:p w:rsidR="00856F2E" w:rsidRPr="009D5029" w:rsidRDefault="00856F2E" w:rsidP="009D502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личество контрольных и практических</w:t>
      </w:r>
      <w:r w:rsidR="009D50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работ</w:t>
      </w:r>
    </w:p>
    <w:tbl>
      <w:tblPr>
        <w:tblW w:w="12504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788"/>
        <w:gridCol w:w="4104"/>
        <w:gridCol w:w="1868"/>
        <w:gridCol w:w="2784"/>
        <w:gridCol w:w="2960"/>
      </w:tblGrid>
      <w:tr w:rsidR="00856F2E" w:rsidRPr="00C409B8" w:rsidTr="00983722"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56F2E" w:rsidRPr="00C409B8" w:rsidRDefault="00856F2E" w:rsidP="00856F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56F2E" w:rsidRPr="00C409B8" w:rsidRDefault="00856F2E" w:rsidP="00856F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18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56F2E" w:rsidRPr="00C409B8" w:rsidRDefault="00856F2E" w:rsidP="00856F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5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56F2E" w:rsidRPr="00C409B8" w:rsidRDefault="00856F2E" w:rsidP="00856F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 том числе</w:t>
            </w:r>
          </w:p>
        </w:tc>
      </w:tr>
      <w:tr w:rsidR="00856F2E" w:rsidRPr="00C409B8" w:rsidTr="00856F2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6F2E" w:rsidRPr="00C409B8" w:rsidRDefault="00856F2E" w:rsidP="0085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6F2E" w:rsidRPr="00C409B8" w:rsidRDefault="00856F2E" w:rsidP="0085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6F2E" w:rsidRPr="00C409B8" w:rsidRDefault="00856F2E" w:rsidP="0085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56F2E" w:rsidRPr="00C409B8" w:rsidRDefault="00856F2E" w:rsidP="00856F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6F2E" w:rsidRPr="00C409B8" w:rsidRDefault="00856F2E" w:rsidP="00856F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нтрольные работы</w:t>
            </w:r>
          </w:p>
        </w:tc>
      </w:tr>
      <w:tr w:rsidR="00856F2E" w:rsidRPr="00C409B8" w:rsidTr="00856F2E"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56F2E" w:rsidRPr="00C409B8" w:rsidRDefault="00856F2E" w:rsidP="00856F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56F2E" w:rsidRPr="00C409B8" w:rsidRDefault="00856F2E" w:rsidP="00856F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ходное тестирование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56F2E" w:rsidRPr="00C409B8" w:rsidRDefault="00856F2E" w:rsidP="00856F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56F2E" w:rsidRPr="00C409B8" w:rsidRDefault="00856F2E" w:rsidP="00856F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6F2E" w:rsidRPr="00C409B8" w:rsidRDefault="00856F2E" w:rsidP="00856F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856F2E" w:rsidRPr="00C409B8" w:rsidTr="00856F2E"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56F2E" w:rsidRPr="00C409B8" w:rsidRDefault="00856F2E" w:rsidP="00856F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56F2E" w:rsidRPr="00C409B8" w:rsidRDefault="00856F2E" w:rsidP="00856F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тематические основы информатики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56F2E" w:rsidRPr="00C409B8" w:rsidRDefault="006665BC" w:rsidP="00856F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bookmarkStart w:id="0" w:name="_GoBack"/>
            <w:bookmarkEnd w:id="0"/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56F2E" w:rsidRPr="00C409B8" w:rsidRDefault="00856F2E" w:rsidP="00856F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6F2E" w:rsidRPr="00C409B8" w:rsidRDefault="00856F2E" w:rsidP="00856F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856F2E" w:rsidRPr="00C409B8" w:rsidTr="00856F2E"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56F2E" w:rsidRPr="00C409B8" w:rsidRDefault="00856F2E" w:rsidP="00856F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56F2E" w:rsidRPr="00C409B8" w:rsidRDefault="00856F2E" w:rsidP="00856F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ы алгоритмизации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56F2E" w:rsidRPr="00C409B8" w:rsidRDefault="00856F2E" w:rsidP="00856F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56F2E" w:rsidRPr="00C409B8" w:rsidRDefault="00856F2E" w:rsidP="00856F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6F2E" w:rsidRPr="00C409B8" w:rsidRDefault="00856F2E" w:rsidP="00856F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856F2E" w:rsidRPr="00C409B8" w:rsidTr="00856F2E"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56F2E" w:rsidRPr="00C409B8" w:rsidRDefault="00856F2E" w:rsidP="00856F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56F2E" w:rsidRPr="00C409B8" w:rsidRDefault="00856F2E" w:rsidP="00856F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чала программирования на языке Паскаль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56F2E" w:rsidRPr="00C409B8" w:rsidRDefault="00856F2E" w:rsidP="00856F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56F2E" w:rsidRPr="00C409B8" w:rsidRDefault="00856F2E" w:rsidP="00856F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6F2E" w:rsidRPr="00C409B8" w:rsidRDefault="00856F2E" w:rsidP="00856F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856F2E" w:rsidRPr="00C409B8" w:rsidTr="00856F2E"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56F2E" w:rsidRPr="00C409B8" w:rsidRDefault="00856F2E" w:rsidP="00856F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56F2E" w:rsidRPr="00C409B8" w:rsidRDefault="00856F2E" w:rsidP="00856F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56F2E" w:rsidRPr="00C409B8" w:rsidRDefault="004847E0" w:rsidP="00856F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56F2E" w:rsidRPr="00C409B8" w:rsidRDefault="004847E0" w:rsidP="00856F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6F2E" w:rsidRPr="00C409B8" w:rsidRDefault="00983722" w:rsidP="00856F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</w:tbl>
    <w:p w:rsidR="00856F2E" w:rsidRPr="00C409B8" w:rsidRDefault="00856F2E" w:rsidP="00856F2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56F2E" w:rsidRPr="00C409B8" w:rsidRDefault="00856F2E" w:rsidP="00856F2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56F2E" w:rsidRDefault="00856F2E" w:rsidP="00856F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D5029" w:rsidRDefault="009D5029" w:rsidP="00856F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D5029" w:rsidRDefault="009D5029" w:rsidP="00856F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D5029" w:rsidRDefault="009D5029" w:rsidP="00856F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D5029" w:rsidRDefault="009D5029" w:rsidP="00856F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D5029" w:rsidRDefault="009D5029" w:rsidP="00856F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D5029" w:rsidRDefault="009D5029" w:rsidP="00DC45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539C3" w:rsidRDefault="00B539C3" w:rsidP="00DC45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-997"/>
        <w:tblW w:w="17463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489"/>
        <w:gridCol w:w="7164"/>
        <w:gridCol w:w="1540"/>
        <w:gridCol w:w="2187"/>
        <w:gridCol w:w="2020"/>
        <w:gridCol w:w="1618"/>
        <w:gridCol w:w="2445"/>
      </w:tblGrid>
      <w:tr w:rsidR="00493D5A" w:rsidRPr="00C409B8" w:rsidTr="00493D5A">
        <w:trPr>
          <w:trHeight w:val="504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93D5A" w:rsidRPr="00C409B8" w:rsidRDefault="00493D5A" w:rsidP="00493D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№</w:t>
            </w:r>
          </w:p>
          <w:p w:rsidR="00493D5A" w:rsidRPr="00C409B8" w:rsidRDefault="00493D5A" w:rsidP="00493D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93D5A" w:rsidRPr="00C409B8" w:rsidRDefault="00493D5A" w:rsidP="00493D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93D5A" w:rsidRPr="00C409B8" w:rsidRDefault="00493D5A" w:rsidP="00493D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93D5A" w:rsidRPr="00C409B8" w:rsidRDefault="00493D5A" w:rsidP="00493D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Для учащихся 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93D5A" w:rsidRPr="00C409B8" w:rsidRDefault="00493D5A" w:rsidP="00493D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Дополнительный материал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3D5A" w:rsidRDefault="00493D5A" w:rsidP="00493D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Дата проведения</w:t>
            </w:r>
          </w:p>
          <w:p w:rsidR="00493D5A" w:rsidRPr="00C409B8" w:rsidRDefault="00493D5A" w:rsidP="00493D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3D5A" w:rsidRPr="00C409B8" w:rsidRDefault="00493D5A" w:rsidP="00493D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факт</w:t>
            </w:r>
          </w:p>
        </w:tc>
      </w:tr>
      <w:tr w:rsidR="00493D5A" w:rsidRPr="00C409B8" w:rsidTr="00493D5A">
        <w:trPr>
          <w:trHeight w:val="252"/>
        </w:trPr>
        <w:tc>
          <w:tcPr>
            <w:tcW w:w="150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3D5A" w:rsidRPr="00C409B8" w:rsidRDefault="00493D5A" w:rsidP="00493D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3D5A" w:rsidRPr="00C409B8" w:rsidRDefault="00493D5A" w:rsidP="00493D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493D5A" w:rsidRPr="00C409B8" w:rsidTr="00493D5A">
        <w:trPr>
          <w:trHeight w:val="252"/>
        </w:trPr>
        <w:tc>
          <w:tcPr>
            <w:tcW w:w="150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3D5A" w:rsidRPr="00C409B8" w:rsidRDefault="00493D5A" w:rsidP="00493D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атематические основы информатики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3D5A" w:rsidRPr="00C409B8" w:rsidRDefault="00493D5A" w:rsidP="00493D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493D5A" w:rsidRPr="00C409B8" w:rsidTr="00493D5A">
        <w:trPr>
          <w:trHeight w:val="600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93D5A" w:rsidRPr="00C409B8" w:rsidRDefault="00493D5A" w:rsidP="00493D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  <w:p w:rsidR="00493D5A" w:rsidRPr="00C409B8" w:rsidRDefault="00493D5A" w:rsidP="00493D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7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3D5A" w:rsidRPr="00C409B8" w:rsidRDefault="00493D5A" w:rsidP="00493D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ика безопасности на уроках информатики. Правила пожарной безопасности. Повторение материала, изученного в курсе информатики 7 класса.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3D5A" w:rsidRPr="00C409B8" w:rsidRDefault="00493D5A" w:rsidP="00493D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ебник информатики 7 класс, конспекты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3D5A" w:rsidRPr="00C409B8" w:rsidRDefault="00493D5A" w:rsidP="00493D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ика безопасности на уроках информатики. Правила пожарной безопасности. Повторение материала, изученного в курсе информатики 7 класса.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3D5A" w:rsidRPr="00C409B8" w:rsidRDefault="00493D5A" w:rsidP="00493D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3D5A" w:rsidRPr="00C409B8" w:rsidRDefault="00493D5A" w:rsidP="00493D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6.09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3D5A" w:rsidRPr="00C409B8" w:rsidRDefault="00493D5A" w:rsidP="00493D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93D5A" w:rsidRPr="00C409B8" w:rsidTr="00493D5A">
        <w:trPr>
          <w:trHeight w:val="288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93D5A" w:rsidRPr="00C409B8" w:rsidRDefault="00493D5A" w:rsidP="00493D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  <w:p w:rsidR="00493D5A" w:rsidRPr="00C409B8" w:rsidRDefault="00493D5A" w:rsidP="00493D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2)</w:t>
            </w:r>
          </w:p>
        </w:tc>
        <w:tc>
          <w:tcPr>
            <w:tcW w:w="7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3D5A" w:rsidRPr="00C409B8" w:rsidRDefault="00493D5A" w:rsidP="00493D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ходной мониторинг.</w:t>
            </w: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Pr="00C409B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нтрольная работа № 1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3D5A" w:rsidRPr="00C409B8" w:rsidRDefault="00493D5A" w:rsidP="00493D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3D5A" w:rsidRPr="00C409B8" w:rsidRDefault="00493D5A" w:rsidP="00493D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ходной мониторинг.</w:t>
            </w: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Pr="00C409B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нтрольная работа № 1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3D5A" w:rsidRPr="00C409B8" w:rsidRDefault="00493D5A" w:rsidP="00493D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3D5A" w:rsidRPr="00C409B8" w:rsidRDefault="00493D5A" w:rsidP="00493D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3D5A" w:rsidRPr="00C409B8" w:rsidRDefault="00493D5A" w:rsidP="00493D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93D5A" w:rsidRPr="00C409B8" w:rsidTr="00493D5A">
        <w:trPr>
          <w:trHeight w:val="1152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93D5A" w:rsidRPr="00C409B8" w:rsidRDefault="00493D5A" w:rsidP="00493D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  <w:p w:rsidR="00493D5A" w:rsidRPr="00C409B8" w:rsidRDefault="00493D5A" w:rsidP="00493D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3)</w:t>
            </w:r>
          </w:p>
        </w:tc>
        <w:tc>
          <w:tcPr>
            <w:tcW w:w="7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3D5A" w:rsidRPr="00C409B8" w:rsidRDefault="00493D5A" w:rsidP="00493D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ие сведения о системах счисления. Двоичная система счисления. Двоичная арифметика Восьмеричная и шестнадцатеричные системы счисления. Компьютерные системы счисления. Правило перевода целых десятичных чисел в систему счисления с основанием q.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3D5A" w:rsidRPr="00C409B8" w:rsidRDefault="00493D5A" w:rsidP="00493D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§1.1.1-1.1.7, </w:t>
            </w: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Задания № 1-23 стр. 14-16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3D5A" w:rsidRPr="00C409B8" w:rsidRDefault="00493D5A" w:rsidP="00493D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бщие сведения о системах счисления. Двоичная система счисления. Двоичная арифметика Восьмеричная и шестнадцатеричные системы счисления. Компьютерные </w:t>
            </w: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истемы счисления. Правило перевода целых десятичных чисел в систему счисления с основанием q.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3D5A" w:rsidRPr="00C409B8" w:rsidRDefault="00493D5A" w:rsidP="00493D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Задания 13 ОГЭ. Дискретная форма представления числовой, текстовой, графической и звуковой информации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3D5A" w:rsidRPr="00C409B8" w:rsidRDefault="00493D5A" w:rsidP="00493D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3D5A" w:rsidRPr="00C409B8" w:rsidRDefault="00493D5A" w:rsidP="00493D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93D5A" w:rsidRPr="00C409B8" w:rsidTr="00493D5A">
        <w:trPr>
          <w:trHeight w:val="540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93D5A" w:rsidRPr="00C409B8" w:rsidRDefault="00493D5A" w:rsidP="00493D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4</w:t>
            </w:r>
          </w:p>
          <w:p w:rsidR="00493D5A" w:rsidRPr="00C409B8" w:rsidRDefault="00493D5A" w:rsidP="00493D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4)</w:t>
            </w:r>
          </w:p>
        </w:tc>
        <w:tc>
          <w:tcPr>
            <w:tcW w:w="7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3D5A" w:rsidRPr="00C409B8" w:rsidRDefault="00493D5A" w:rsidP="00493D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ставление целых чисел. Представление вещественных чисел.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3D5A" w:rsidRPr="00C409B8" w:rsidRDefault="00493D5A" w:rsidP="00493D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§1.2.1-1.2.2, </w:t>
            </w: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Задания № 1-10 стр. 21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3D5A" w:rsidRPr="00C409B8" w:rsidRDefault="00493D5A" w:rsidP="00493D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воичная система счисления. Двоичная арифметика Восьмеричная и шестнадцатеричные системы счисления.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3D5A" w:rsidRPr="00C409B8" w:rsidRDefault="00493D5A" w:rsidP="00493D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ния 13 ОГЭ. Дискретная форма представления числовой, текстовой, графической и звуковой информации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3D5A" w:rsidRPr="00C409B8" w:rsidRDefault="00493D5A" w:rsidP="00493D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3D5A" w:rsidRPr="00C409B8" w:rsidRDefault="00493D5A" w:rsidP="00493D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93D5A" w:rsidRPr="00C409B8" w:rsidTr="00493D5A">
        <w:trPr>
          <w:trHeight w:val="528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93D5A" w:rsidRPr="00C409B8" w:rsidRDefault="00493D5A" w:rsidP="00493D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  <w:p w:rsidR="00493D5A" w:rsidRPr="00C409B8" w:rsidRDefault="00493D5A" w:rsidP="00493D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5)</w:t>
            </w:r>
          </w:p>
        </w:tc>
        <w:tc>
          <w:tcPr>
            <w:tcW w:w="7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3D5A" w:rsidRPr="00C409B8" w:rsidRDefault="00493D5A" w:rsidP="00493D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сказывание. Логические операции. Свойства логических операций.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3D5A" w:rsidRPr="00C409B8" w:rsidRDefault="00493D5A" w:rsidP="00493D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§1.3.1-1.3.3, </w:t>
            </w: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Задания 1-7 стр. 37-38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3D5A" w:rsidRPr="00C409B8" w:rsidRDefault="00493D5A" w:rsidP="00493D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сказывание. Логические операции. Свойства логических операций.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3D5A" w:rsidRPr="00C409B8" w:rsidRDefault="00493D5A" w:rsidP="00493D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руги Эйлера</w:t>
            </w: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Задания 2 ОГЭ. Значение логического выражения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3D5A" w:rsidRPr="00C409B8" w:rsidRDefault="00493D5A" w:rsidP="00493D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3D5A" w:rsidRPr="00C409B8" w:rsidRDefault="00493D5A" w:rsidP="00493D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93D5A" w:rsidRPr="00C409B8" w:rsidTr="00493D5A">
        <w:trPr>
          <w:trHeight w:val="900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93D5A" w:rsidRPr="00C409B8" w:rsidRDefault="00493D5A" w:rsidP="00493D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  <w:p w:rsidR="00493D5A" w:rsidRPr="00C409B8" w:rsidRDefault="00493D5A" w:rsidP="00493D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6)</w:t>
            </w:r>
          </w:p>
        </w:tc>
        <w:tc>
          <w:tcPr>
            <w:tcW w:w="7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3D5A" w:rsidRPr="00C409B8" w:rsidRDefault="00493D5A" w:rsidP="00493D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роение таблиц истинности для логических выражений.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3D5A" w:rsidRPr="00C409B8" w:rsidRDefault="00493D5A" w:rsidP="00493D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§1.3.3-1.3.4, </w:t>
            </w: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Задания № 8-9 стр.39</w:t>
            </w: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Тестовые задания для самоконтроля № 1 -20 стр. 41-45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3D5A" w:rsidRPr="00C409B8" w:rsidRDefault="00493D5A" w:rsidP="00493D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роение таблиц истинности для логических выражений.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3D5A" w:rsidRPr="00C409B8" w:rsidRDefault="00493D5A" w:rsidP="00493D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руги Эйлера</w:t>
            </w: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Задания 2 ОГЭ. Значение логического выражения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3D5A" w:rsidRPr="00C409B8" w:rsidRDefault="00493D5A" w:rsidP="00493D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3D5A" w:rsidRPr="00C409B8" w:rsidRDefault="00493D5A" w:rsidP="00493D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93D5A" w:rsidRPr="00C409B8" w:rsidTr="00493D5A">
        <w:trPr>
          <w:trHeight w:val="744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93D5A" w:rsidRPr="00C409B8" w:rsidRDefault="00493D5A" w:rsidP="00493D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7</w:t>
            </w:r>
          </w:p>
          <w:p w:rsidR="00493D5A" w:rsidRPr="00C409B8" w:rsidRDefault="00493D5A" w:rsidP="00493D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7)</w:t>
            </w:r>
          </w:p>
        </w:tc>
        <w:tc>
          <w:tcPr>
            <w:tcW w:w="7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3D5A" w:rsidRPr="00C409B8" w:rsidRDefault="00493D5A" w:rsidP="00493D5A">
            <w:pPr>
              <w:spacing w:after="150" w:line="240" w:lineRule="auto"/>
              <w:ind w:left="2501" w:hanging="70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шение логических задач с помощью таблиц истинности. Логические элементы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3D5A" w:rsidRPr="00C409B8" w:rsidRDefault="00493D5A" w:rsidP="00493D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§1.3.5-1.3.6</w:t>
            </w: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Задания № 10-15 стр. 39-40</w:t>
            </w: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Тестовые задания для самоконтроля № 1 -20 стр. 41-45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3D5A" w:rsidRPr="00C409B8" w:rsidRDefault="00493D5A" w:rsidP="00493D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шение логических задач с помощью таблиц истинности.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3D5A" w:rsidRPr="00C409B8" w:rsidRDefault="00493D5A" w:rsidP="00493D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афы</w:t>
            </w: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Задания 3 ОГЭ.</w:t>
            </w: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Формальное описание реальных объектов и процессов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3D5A" w:rsidRPr="00C409B8" w:rsidRDefault="00493D5A" w:rsidP="00493D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3D5A" w:rsidRPr="00C409B8" w:rsidRDefault="00493D5A" w:rsidP="00493D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93D5A" w:rsidRPr="00C409B8" w:rsidTr="00493D5A">
        <w:trPr>
          <w:trHeight w:val="960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93D5A" w:rsidRPr="00C409B8" w:rsidRDefault="00493D5A" w:rsidP="00493D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  <w:p w:rsidR="00493D5A" w:rsidRPr="00C409B8" w:rsidRDefault="00493D5A" w:rsidP="00493D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8)</w:t>
            </w:r>
          </w:p>
        </w:tc>
        <w:tc>
          <w:tcPr>
            <w:tcW w:w="7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3D5A" w:rsidRPr="00C409B8" w:rsidRDefault="00493D5A" w:rsidP="00493D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шение логических задач путем преобразования логических выражений. Подготовка к контрольной работе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3D5A" w:rsidRPr="00C409B8" w:rsidRDefault="00493D5A" w:rsidP="00493D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§1.3.5-1.3.6</w:t>
            </w: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Задание № 16 стр. 40</w:t>
            </w: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Тестовые задания для самоконтроля № 1 -20 стр. 41-45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3D5A" w:rsidRPr="00C409B8" w:rsidRDefault="00493D5A" w:rsidP="00493D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шение логических задач с помощью таблиц истинности. . Подготовка к контрольной работе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3D5A" w:rsidRPr="00C409B8" w:rsidRDefault="00493D5A" w:rsidP="00493D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ния 12 ОГЭ.</w:t>
            </w: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Поиск в готовой базе данных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3D5A" w:rsidRPr="00C409B8" w:rsidRDefault="00493D5A" w:rsidP="00493D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3D5A" w:rsidRPr="00C409B8" w:rsidRDefault="00493D5A" w:rsidP="00493D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93D5A" w:rsidRPr="00C409B8" w:rsidTr="00493D5A">
        <w:trPr>
          <w:trHeight w:val="612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93D5A" w:rsidRPr="00C409B8" w:rsidRDefault="00493D5A" w:rsidP="00493D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  <w:p w:rsidR="00493D5A" w:rsidRPr="00C409B8" w:rsidRDefault="00493D5A" w:rsidP="00493D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9)</w:t>
            </w:r>
          </w:p>
        </w:tc>
        <w:tc>
          <w:tcPr>
            <w:tcW w:w="7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3D5A" w:rsidRPr="00C409B8" w:rsidRDefault="00493D5A" w:rsidP="00493D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нтрольная работа № 2 по теме «Математические основы информатики»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3D5A" w:rsidRPr="00C409B8" w:rsidRDefault="00493D5A" w:rsidP="00493D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3D5A" w:rsidRPr="00C409B8" w:rsidRDefault="00493D5A" w:rsidP="00493D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нтрольная работа № 2 по теме «Математические основы информатики»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3D5A" w:rsidRPr="00C409B8" w:rsidRDefault="00493D5A" w:rsidP="00493D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3D5A" w:rsidRPr="00C409B8" w:rsidRDefault="00493D5A" w:rsidP="00493D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8.11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3D5A" w:rsidRPr="00C409B8" w:rsidRDefault="00493D5A" w:rsidP="00493D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93D5A" w:rsidRPr="00C409B8" w:rsidTr="00493D5A">
        <w:trPr>
          <w:trHeight w:val="240"/>
        </w:trPr>
        <w:tc>
          <w:tcPr>
            <w:tcW w:w="150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3D5A" w:rsidRPr="00C409B8" w:rsidRDefault="00493D5A" w:rsidP="00493D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3D5A" w:rsidRPr="00C409B8" w:rsidRDefault="00493D5A" w:rsidP="00493D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493D5A" w:rsidRPr="00C409B8" w:rsidTr="00493D5A">
        <w:trPr>
          <w:trHeight w:val="228"/>
        </w:trPr>
        <w:tc>
          <w:tcPr>
            <w:tcW w:w="150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3D5A" w:rsidRPr="00C409B8" w:rsidRDefault="00493D5A" w:rsidP="00493D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сновы алгоритмизации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3D5A" w:rsidRPr="00C409B8" w:rsidRDefault="00493D5A" w:rsidP="00493D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16556E" w:rsidRPr="00C409B8" w:rsidRDefault="0016556E" w:rsidP="00493D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325" w:tblpY="-7285"/>
        <w:tblW w:w="14875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568"/>
        <w:gridCol w:w="2592"/>
        <w:gridCol w:w="2256"/>
        <w:gridCol w:w="3312"/>
        <w:gridCol w:w="2190"/>
        <w:gridCol w:w="2280"/>
        <w:gridCol w:w="1677"/>
      </w:tblGrid>
      <w:tr w:rsidR="00383355" w:rsidRPr="00C409B8" w:rsidTr="00383355">
        <w:trPr>
          <w:trHeight w:val="94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83355" w:rsidRPr="00C409B8" w:rsidRDefault="00383355" w:rsidP="00383355">
            <w:pPr>
              <w:spacing w:after="150" w:line="240" w:lineRule="auto"/>
              <w:ind w:left="-283" w:right="39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0</w:t>
            </w: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(1)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горитмы и исполнители. Понятие и свойства алгоритма. Способы записи алгоритмов. Словесный способ записи. Блок-схемы. Алгоритмические языки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§2.1.1-2.1.4,</w:t>
            </w:r>
          </w:p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ния № 1-20 стр. 54-56</w:t>
            </w: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§2.2.1-2.2.3, </w:t>
            </w: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Задания № 1-9 стр. 62</w:t>
            </w: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Задания № 1-13 стр. 98-100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горитмы и исполнители. Понятие и свойства алгоритма. Способы записи алгоритмов. Словесный способ записи. Блок-схемы. Алгоритмические языки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ния 1 ОГЭ.</w:t>
            </w: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Количественные параметры информационных объектов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3355" w:rsidRPr="00C409B8" w:rsidRDefault="00493D5A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.11</w:t>
            </w:r>
          </w:p>
        </w:tc>
      </w:tr>
      <w:tr w:rsidR="00383355" w:rsidRPr="00C409B8" w:rsidTr="00383355">
        <w:trPr>
          <w:trHeight w:val="74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83355" w:rsidRPr="00C409B8" w:rsidRDefault="00383355" w:rsidP="00383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(2)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екты алгоритмов. Величины. Выражения. Команды присваивания.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§2.3.1-2.3.3</w:t>
            </w: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Задания № 1-19 стр.70-72</w:t>
            </w: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Задания № 14-16 стр. 100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екты алгоритмов. Величины. Выражения. Команды присваивания.</w:t>
            </w: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ния 1 ОГЭ.</w:t>
            </w: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Количественные параметры информационных объектов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3355" w:rsidRPr="00C409B8" w:rsidRDefault="00493D5A" w:rsidP="00383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.11</w:t>
            </w:r>
          </w:p>
        </w:tc>
      </w:tr>
      <w:tr w:rsidR="00383355" w:rsidRPr="00C409B8" w:rsidTr="00383355">
        <w:trPr>
          <w:trHeight w:val="93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83355" w:rsidRPr="00C409B8" w:rsidRDefault="00383355" w:rsidP="00383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</w:t>
            </w: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(3)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горитмическая конструкция Следование.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§2.4.1, </w:t>
            </w: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Задания № 1-10 стр. 92-93</w:t>
            </w: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Задания № 17-21 стр. 100-102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горитмическая конструкция Следование.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ния 14 ОГЭ.</w:t>
            </w: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Линейный алгоритм для формального исполнителя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3355" w:rsidRPr="00C409B8" w:rsidRDefault="00493D5A" w:rsidP="00383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.11</w:t>
            </w:r>
          </w:p>
        </w:tc>
      </w:tr>
      <w:tr w:rsidR="00383355" w:rsidRPr="00C409B8" w:rsidTr="00383355">
        <w:trPr>
          <w:trHeight w:val="70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83355" w:rsidRPr="00C409B8" w:rsidRDefault="00383355" w:rsidP="00383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</w:t>
            </w: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(4)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горитмическая конструкция ветвление. Полная форма ветвления. Неполная форма ветвления.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§2.4.2, </w:t>
            </w: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Задания № 11-23 стр. 93-94</w:t>
            </w: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Задания № 17-21 стр. 100-102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горитмическая конструкция ветвление. Полная форма ветвления. Неполная форма ветвления.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ния 14 ОГЭ.</w:t>
            </w: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Линейный алгоритм для формального исполнителя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3355" w:rsidRPr="00C409B8" w:rsidRDefault="00493D5A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6.12</w:t>
            </w:r>
          </w:p>
        </w:tc>
      </w:tr>
      <w:tr w:rsidR="00383355" w:rsidRPr="00C409B8" w:rsidTr="00383355">
        <w:trPr>
          <w:trHeight w:val="108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83355" w:rsidRPr="00C409B8" w:rsidRDefault="00383355" w:rsidP="00383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</w:t>
            </w: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(5)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горитмическая конструкция ветвление. Полная форма ветвления. Неполная форма ветвления.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§2.4.2, </w:t>
            </w: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Задания № 11-23 стр. 93-94</w:t>
            </w: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Задания № 17-21 стр. 100-102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горитмическая конструкция ветвление. Полная форма ветвления. Неполная форма ветвления.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ния 7 ОГЭ.</w:t>
            </w: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Кодирование и декодирование информации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3355" w:rsidRPr="00C409B8" w:rsidRDefault="00493D5A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.12</w:t>
            </w:r>
          </w:p>
        </w:tc>
      </w:tr>
      <w:tr w:rsidR="00383355" w:rsidRPr="00C409B8" w:rsidTr="00383355">
        <w:trPr>
          <w:trHeight w:val="104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83355" w:rsidRPr="00C409B8" w:rsidRDefault="00383355" w:rsidP="00383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5</w:t>
            </w: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(6)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горитмическая конструкция повторение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§2.1-2.4.2, 2.4.3, </w:t>
            </w: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Задания № 24-34 стр. 94-96</w:t>
            </w: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Задания № 17-21 стр. 100-102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горитмическая конструкция повторение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ния 7 ОГЭ.</w:t>
            </w: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Кодирование и декодирование информации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3355" w:rsidRPr="00C409B8" w:rsidRDefault="00493D5A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.12</w:t>
            </w:r>
          </w:p>
        </w:tc>
      </w:tr>
      <w:tr w:rsidR="00383355" w:rsidRPr="00C409B8" w:rsidTr="00383355">
        <w:trPr>
          <w:trHeight w:val="44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83355" w:rsidRPr="00C409B8" w:rsidRDefault="00383355" w:rsidP="00383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</w:t>
            </w: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(7)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нтрольная работа № 3 по теме «Основы алгоритмизации»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нтрольная работа № 3 по теме «Основы алгоритмизации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3355" w:rsidRPr="00C409B8" w:rsidRDefault="00493D5A" w:rsidP="00383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.12</w:t>
            </w:r>
          </w:p>
        </w:tc>
      </w:tr>
      <w:tr w:rsidR="00383355" w:rsidRPr="00C409B8" w:rsidTr="00383355">
        <w:trPr>
          <w:trHeight w:val="264"/>
        </w:trPr>
        <w:tc>
          <w:tcPr>
            <w:tcW w:w="131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83355" w:rsidRPr="00C409B8" w:rsidRDefault="00383355" w:rsidP="00383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 четверть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3355" w:rsidRPr="00C409B8" w:rsidRDefault="00383355" w:rsidP="00383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383355" w:rsidRPr="00C409B8" w:rsidTr="00383355">
        <w:trPr>
          <w:trHeight w:val="264"/>
        </w:trPr>
        <w:tc>
          <w:tcPr>
            <w:tcW w:w="131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83355" w:rsidRPr="00C409B8" w:rsidRDefault="00383355" w:rsidP="00383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чала программирования на языке Паскаль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3355" w:rsidRPr="00C409B8" w:rsidRDefault="00383355" w:rsidP="00383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383355" w:rsidRPr="00C409B8" w:rsidTr="00383355">
        <w:trPr>
          <w:trHeight w:val="108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83355" w:rsidRPr="00C409B8" w:rsidRDefault="00383355" w:rsidP="00383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</w:t>
            </w: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(1)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фавит и словарь языка программирования Паскаль. Типы данных используемых в языке Паскаль.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§ 3.1.1, 3.1.2.</w:t>
            </w:r>
          </w:p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ния № 1-7 стр.112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фавит и словарь языка программирования Паскаль. Типы данных используемых в языке Паскаль.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ния 6 ОГЭ.</w:t>
            </w:r>
          </w:p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горитм для конкретного исполнителя с фиксированным набором команд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3355" w:rsidRPr="00C409B8" w:rsidRDefault="00493D5A" w:rsidP="00383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.01</w:t>
            </w:r>
          </w:p>
        </w:tc>
      </w:tr>
      <w:tr w:rsidR="00383355" w:rsidRPr="00C409B8" w:rsidTr="00383355">
        <w:trPr>
          <w:trHeight w:val="3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83355" w:rsidRPr="00C409B8" w:rsidRDefault="00383355" w:rsidP="00383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</w:t>
            </w: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(2)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уктура программы на языке Паскаль. Оператор присваивания.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§ 3.1.3, 3.1.4.</w:t>
            </w:r>
          </w:p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ния № 8-12 стр. 112-113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уктура программы на языке Паскаль. Оператор присваивания.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ния 6 ОГЭ.</w:t>
            </w:r>
          </w:p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горитм для конкретного исполнителя с фиксированным набором команд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3355" w:rsidRPr="00C409B8" w:rsidRDefault="00493D5A" w:rsidP="00383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.01</w:t>
            </w:r>
          </w:p>
        </w:tc>
      </w:tr>
      <w:tr w:rsidR="00383355" w:rsidRPr="00C409B8" w:rsidTr="00383355">
        <w:trPr>
          <w:trHeight w:val="52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83355" w:rsidRPr="00C409B8" w:rsidRDefault="00383355" w:rsidP="00383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</w:t>
            </w: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(3)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актическая работа по теме «Общие сведения о языке </w:t>
            </w: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рограммирования Паскаль»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§ 3.1.1- 3.1.4.</w:t>
            </w:r>
          </w:p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Задания № 1-12 стр.112-113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рактическая работа по теме «Общие сведения о языке программирования Паскаль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ния 15 ОГЭ.</w:t>
            </w:r>
          </w:p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корость передачи информации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3355" w:rsidRPr="00C409B8" w:rsidRDefault="00493D5A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24.01</w:t>
            </w:r>
          </w:p>
        </w:tc>
      </w:tr>
      <w:tr w:rsidR="00383355" w:rsidRPr="00C409B8" w:rsidTr="00383355">
        <w:trPr>
          <w:trHeight w:val="3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83355" w:rsidRPr="00C409B8" w:rsidRDefault="00383355" w:rsidP="00383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20</w:t>
            </w: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(4)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я ввода и вывода данных. Первая программа на Pascal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§ 3.2.1-3.2.3</w:t>
            </w:r>
          </w:p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ния № 1-11 стр. 119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я ввода и вывода данных. Первая программа на Pascal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ния 15 ОГЭ.</w:t>
            </w:r>
          </w:p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корость передачи информации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3355" w:rsidRPr="00C409B8" w:rsidRDefault="00493D5A" w:rsidP="00383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1.01</w:t>
            </w:r>
          </w:p>
        </w:tc>
      </w:tr>
      <w:tr w:rsidR="00383355" w:rsidRPr="00C409B8" w:rsidTr="00383355">
        <w:trPr>
          <w:trHeight w:val="3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83355" w:rsidRPr="00C409B8" w:rsidRDefault="00383355" w:rsidP="00383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</w:t>
            </w: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(5)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ктическая работа по теме «Организация ввода и вывода данных».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§ 3.2.1-3.2.3</w:t>
            </w:r>
          </w:p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ния № 1-11 стр. 119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ктическая работа по теме «Организация ввода и вывода данных».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ния 8 ОГЭ.</w:t>
            </w:r>
          </w:p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нейный алгоритм</w:t>
            </w:r>
          </w:p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3355" w:rsidRPr="00C409B8" w:rsidRDefault="00493D5A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07.02</w:t>
            </w:r>
          </w:p>
        </w:tc>
      </w:tr>
      <w:tr w:rsidR="00383355" w:rsidRPr="00C409B8" w:rsidTr="00383355">
        <w:trPr>
          <w:trHeight w:val="3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83355" w:rsidRPr="00C409B8" w:rsidRDefault="00383355" w:rsidP="00383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</w:t>
            </w: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(6)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граммирование линейных алгоритмов. Числовые типы данных. Целочисленный тип данных. Символьный и строковый типы данных.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§ 3.3.1-3.3.3</w:t>
            </w:r>
          </w:p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ния № 1-16 стр. 125-128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граммирование линейных алгоритмов. Числовые типы данных. Целочисленный тип данных.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ния 8 ОГЭ.</w:t>
            </w:r>
          </w:p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нейный алгоритм</w:t>
            </w:r>
          </w:p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3355" w:rsidRPr="00C409B8" w:rsidRDefault="00493D5A" w:rsidP="00383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.02</w:t>
            </w:r>
          </w:p>
        </w:tc>
      </w:tr>
      <w:tr w:rsidR="00383355" w:rsidRPr="00C409B8" w:rsidTr="00383355">
        <w:trPr>
          <w:trHeight w:val="44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83355" w:rsidRPr="00C409B8" w:rsidRDefault="00383355" w:rsidP="00383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3</w:t>
            </w: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(7)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ктическая работа по теме «Программирование линейных алгоритмов».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§ 3.3.1-3.3.3</w:t>
            </w:r>
          </w:p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ния № 1-16 стр. 125-128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ктическая работа по теме «Программирование линейных алгоритмов».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ния 8 ОГЭ.</w:t>
            </w:r>
          </w:p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нейный алгоритм</w:t>
            </w:r>
          </w:p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3355" w:rsidRPr="00C409B8" w:rsidRDefault="00493D5A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 21.02</w:t>
            </w:r>
          </w:p>
        </w:tc>
      </w:tr>
      <w:tr w:rsidR="00383355" w:rsidRPr="00C409B8" w:rsidTr="00383355">
        <w:trPr>
          <w:trHeight w:val="3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83355" w:rsidRPr="00C409B8" w:rsidRDefault="00383355" w:rsidP="00383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</w:t>
            </w: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(8)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граммирование разветвляющихся алгоритмов. Условный оператор. Составной </w:t>
            </w: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оператор. Многообразие способов записи ветвлений.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§ 3.4.1-3.4.3</w:t>
            </w:r>
          </w:p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ния № 1-16 стр. 133-136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граммирование разветвляющихся алгоритмов. Условный оператор. Составной оператор. </w:t>
            </w: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Многообразие способов записи ветвлений.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Задания 9 ОГЭ.</w:t>
            </w:r>
          </w:p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иклический алгоритм</w:t>
            </w:r>
          </w:p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3355" w:rsidRPr="00C409B8" w:rsidRDefault="00493D5A" w:rsidP="00383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.02</w:t>
            </w:r>
          </w:p>
        </w:tc>
      </w:tr>
      <w:tr w:rsidR="00383355" w:rsidRPr="00C409B8" w:rsidTr="00383355">
        <w:trPr>
          <w:trHeight w:val="3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83355" w:rsidRPr="00C409B8" w:rsidRDefault="00383355" w:rsidP="00383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25</w:t>
            </w: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(9)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ктическая работа по теме «Программирование разветвляющихся алгоритмов».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§ 3.4.1-3.4.3</w:t>
            </w:r>
          </w:p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ния № 1-16 стр. 133-136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ктическая работа по теме «Программирование разветвляющихся алгоритмов».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ния 9 ОГЭ.</w:t>
            </w:r>
          </w:p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иклический алгоритм</w:t>
            </w:r>
          </w:p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3355" w:rsidRPr="00C409B8" w:rsidRDefault="00493D5A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</w:t>
            </w:r>
            <w:r w:rsidR="00484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.03</w:t>
            </w:r>
          </w:p>
        </w:tc>
      </w:tr>
      <w:tr w:rsidR="00383355" w:rsidRPr="00C409B8" w:rsidTr="00383355">
        <w:trPr>
          <w:trHeight w:val="3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83355" w:rsidRPr="00C409B8" w:rsidRDefault="00383355" w:rsidP="00383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6</w:t>
            </w: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(10)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нтрольная работа № 4 по теме «Основы алгоритмизации»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нтрольная работа № 4 по теме «Основы алгоритмизации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3355" w:rsidRPr="00C409B8" w:rsidRDefault="004847E0" w:rsidP="00383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.03</w:t>
            </w:r>
          </w:p>
        </w:tc>
      </w:tr>
      <w:tr w:rsidR="00383355" w:rsidRPr="00C409B8" w:rsidTr="00383355">
        <w:trPr>
          <w:trHeight w:val="180"/>
        </w:trPr>
        <w:tc>
          <w:tcPr>
            <w:tcW w:w="131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83355" w:rsidRPr="00C409B8" w:rsidRDefault="00383355" w:rsidP="00383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 четверть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3355" w:rsidRPr="00C409B8" w:rsidRDefault="00383355" w:rsidP="00383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383355" w:rsidRPr="00C409B8" w:rsidTr="00383355">
        <w:trPr>
          <w:trHeight w:val="56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83355" w:rsidRPr="00C409B8" w:rsidRDefault="00383355" w:rsidP="00383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</w:t>
            </w:r>
          </w:p>
          <w:p w:rsidR="00383355" w:rsidRPr="00C409B8" w:rsidRDefault="00383355" w:rsidP="00383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шение задач по теме «Программирование линейных алгоритмов и разветвляющихся алгоритмов»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§ 3.3.1-3.3.3, 3.4.1-3.4.3</w:t>
            </w:r>
          </w:p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ния № 1-16 стр. 125-128, № 1-16 стр. 133-136</w:t>
            </w:r>
          </w:p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шение задач по теме «Программирование линейных алгоритмов и разветвляющихся алгоритмов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ния 8, 9 ОГЭ.</w:t>
            </w:r>
          </w:p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нейный алгоритм</w:t>
            </w:r>
          </w:p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иклический алгоритм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3355" w:rsidRPr="00C409B8" w:rsidRDefault="004847E0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04.04</w:t>
            </w:r>
          </w:p>
        </w:tc>
      </w:tr>
      <w:tr w:rsidR="00383355" w:rsidRPr="00C409B8" w:rsidTr="00383355">
        <w:trPr>
          <w:trHeight w:val="1032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83355" w:rsidRPr="00C409B8" w:rsidRDefault="00383355" w:rsidP="00383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</w:t>
            </w:r>
          </w:p>
          <w:p w:rsidR="00383355" w:rsidRPr="00C409B8" w:rsidRDefault="00383355" w:rsidP="00383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2)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граммирование циклов с заданным условием продолжения работы.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§ 3.5.1.</w:t>
            </w:r>
          </w:p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ния № 1-5 стр. 141-142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граммирование циклов с заданным условием продолжения работы.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3355" w:rsidRPr="00C409B8" w:rsidRDefault="004847E0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11.04</w:t>
            </w:r>
          </w:p>
        </w:tc>
      </w:tr>
      <w:tr w:rsidR="00383355" w:rsidRPr="00C409B8" w:rsidTr="00383355">
        <w:trPr>
          <w:trHeight w:val="3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83355" w:rsidRPr="00C409B8" w:rsidRDefault="00383355" w:rsidP="00383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</w:t>
            </w:r>
          </w:p>
          <w:p w:rsidR="00383355" w:rsidRPr="00C409B8" w:rsidRDefault="00383355" w:rsidP="00383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3)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граммирование циклов с заданным </w:t>
            </w: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условием окончания работы.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§ 3.5.2</w:t>
            </w:r>
          </w:p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Задания № 6-9 стр. 142-143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рограммирование циклов с заданным условием окончания работы.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3355" w:rsidRPr="00C409B8" w:rsidRDefault="004847E0" w:rsidP="00383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.04</w:t>
            </w:r>
          </w:p>
        </w:tc>
      </w:tr>
      <w:tr w:rsidR="00383355" w:rsidRPr="00C409B8" w:rsidTr="00383355">
        <w:trPr>
          <w:trHeight w:val="3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83355" w:rsidRPr="00C409B8" w:rsidRDefault="00383355" w:rsidP="00383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30</w:t>
            </w:r>
          </w:p>
          <w:p w:rsidR="00383355" w:rsidRPr="00C409B8" w:rsidRDefault="00383355" w:rsidP="00383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4)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граммирование циклов с заданным числом повторений.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§ 3.5. 3</w:t>
            </w:r>
          </w:p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ния № 10-18 стр. 143-144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граммирование циклов с заданным числом повторений.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3355" w:rsidRPr="00C409B8" w:rsidRDefault="004847E0" w:rsidP="00383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.04</w:t>
            </w:r>
          </w:p>
        </w:tc>
      </w:tr>
      <w:tr w:rsidR="00383355" w:rsidRPr="00C409B8" w:rsidTr="00383355">
        <w:trPr>
          <w:trHeight w:val="3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83355" w:rsidRPr="00C409B8" w:rsidRDefault="00383355" w:rsidP="00383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1</w:t>
            </w:r>
          </w:p>
          <w:p w:rsidR="00383355" w:rsidRPr="00C409B8" w:rsidRDefault="00383355" w:rsidP="00383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5)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личные варианты программирования циклического алгоритма.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§ 3.5. 4</w:t>
            </w:r>
          </w:p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ния № 1-18 стр.141-144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личные варианты программирования циклического алгоритма.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3355" w:rsidRPr="00C409B8" w:rsidRDefault="004847E0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16.05</w:t>
            </w:r>
          </w:p>
        </w:tc>
      </w:tr>
      <w:tr w:rsidR="00383355" w:rsidRPr="00C409B8" w:rsidTr="00383355">
        <w:trPr>
          <w:trHeight w:val="3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83355" w:rsidRPr="00C409B8" w:rsidRDefault="00383355" w:rsidP="00383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2</w:t>
            </w:r>
          </w:p>
          <w:p w:rsidR="00383355" w:rsidRPr="00C409B8" w:rsidRDefault="00383355" w:rsidP="00383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6)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шение задач на Pascal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§3.1-§3.5.</w:t>
            </w:r>
          </w:p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ния к §3.1-§3.5.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шение задач на Pascal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3355" w:rsidRPr="00C409B8" w:rsidRDefault="004847E0" w:rsidP="00383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3.05</w:t>
            </w:r>
          </w:p>
        </w:tc>
      </w:tr>
      <w:tr w:rsidR="00383355" w:rsidRPr="00C409B8" w:rsidTr="00383355">
        <w:trPr>
          <w:trHeight w:val="3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83355" w:rsidRPr="00C409B8" w:rsidRDefault="00383355" w:rsidP="00383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3</w:t>
            </w:r>
          </w:p>
          <w:p w:rsidR="00383355" w:rsidRPr="00C409B8" w:rsidRDefault="00383355" w:rsidP="00383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7)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нтрольная работа № 5 по теме «Начала программирования»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вторить §3.1-§3.5. и задания к этим параграфам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09B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нтрольная работа № 5 по теме «Начала программирования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83355" w:rsidRPr="00C409B8" w:rsidRDefault="00383355" w:rsidP="003833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3355" w:rsidRPr="00C409B8" w:rsidRDefault="004847E0" w:rsidP="003833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.05</w:t>
            </w:r>
          </w:p>
        </w:tc>
      </w:tr>
    </w:tbl>
    <w:p w:rsidR="00DC45B8" w:rsidRDefault="00DC45B8" w:rsidP="0016556E">
      <w:pPr>
        <w:shd w:val="clear" w:color="auto" w:fill="FFFFFF"/>
        <w:spacing w:after="150" w:line="240" w:lineRule="auto"/>
        <w:ind w:left="-283" w:right="4080" w:hanging="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C45B8" w:rsidRDefault="00DC45B8" w:rsidP="00DC45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C45B8" w:rsidRDefault="00DC45B8" w:rsidP="00DC45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C45B8" w:rsidRDefault="00DC45B8" w:rsidP="00DC45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C45B8" w:rsidRDefault="00DC45B8" w:rsidP="00DC45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83722" w:rsidRDefault="00983722" w:rsidP="00DC45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83355" w:rsidRPr="00C409B8" w:rsidRDefault="00383355" w:rsidP="00DC45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56F2E" w:rsidRPr="00C409B8" w:rsidRDefault="0016556E" w:rsidP="001655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здел 5. КИМ по информатике</w:t>
      </w:r>
    </w:p>
    <w:p w:rsidR="00856F2E" w:rsidRPr="00C409B8" w:rsidRDefault="00856F2E" w:rsidP="00856F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ри выполнении контрольной работы в виде тестирования.</w:t>
      </w:r>
    </w:p>
    <w:p w:rsidR="00856F2E" w:rsidRPr="00C409B8" w:rsidRDefault="00856F2E" w:rsidP="00856F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ценка «</w:t>
      </w:r>
      <w:r w:rsidRPr="00C409B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</w:t>
      </w: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 ставится за работу, выполненную полностью без ошибок или при допуску незначительных 85-100%</w:t>
      </w:r>
    </w:p>
    <w:p w:rsidR="00856F2E" w:rsidRPr="00C409B8" w:rsidRDefault="00856F2E" w:rsidP="00856F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ка «</w:t>
      </w:r>
      <w:r w:rsidRPr="00C409B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</w:t>
      </w: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 ставится, если выполнено 70-84% всей работы.</w:t>
      </w:r>
    </w:p>
    <w:p w:rsidR="00856F2E" w:rsidRPr="00C409B8" w:rsidRDefault="00856F2E" w:rsidP="00856F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ка «</w:t>
      </w:r>
      <w:r w:rsidRPr="00C409B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</w:t>
      </w: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 ставится, если выполнено 56-69% всей работы.</w:t>
      </w:r>
    </w:p>
    <w:p w:rsidR="00856F2E" w:rsidRPr="00C409B8" w:rsidRDefault="00856F2E" w:rsidP="00856F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ка «</w:t>
      </w:r>
      <w:r w:rsidRPr="00C409B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</w:t>
      </w: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 ставится, если выполнено менее 55% всей работы.</w:t>
      </w:r>
    </w:p>
    <w:p w:rsidR="00856F2E" w:rsidRPr="00C409B8" w:rsidRDefault="00856F2E" w:rsidP="00856F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ка «</w:t>
      </w:r>
      <w:r w:rsidRPr="00C409B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</w:t>
      </w: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 ставится, если выполнено менее 15% всей работы, или</w:t>
      </w:r>
    </w:p>
    <w:p w:rsidR="00856F2E" w:rsidRPr="00C409B8" w:rsidRDefault="00856F2E" w:rsidP="00856F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ли учащийся не приступал к работе.</w:t>
      </w:r>
    </w:p>
    <w:p w:rsidR="00856F2E" w:rsidRPr="00C409B8" w:rsidRDefault="00856F2E" w:rsidP="00856F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ри выполнении практической работы и контрольной работы:</w:t>
      </w:r>
    </w:p>
    <w:p w:rsidR="00856F2E" w:rsidRPr="00C409B8" w:rsidRDefault="00856F2E" w:rsidP="00856F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держание и объем материала, подлежащего проверке в контрольной работе, определяется программой. При проверке усвоения материала выявляется полнота, прочность усвоения учащимися теории и умение применять ее на практике в знакомых и незнакомых ситуациях.</w:t>
      </w:r>
    </w:p>
    <w:p w:rsidR="00856F2E" w:rsidRPr="00C409B8" w:rsidRDefault="00856F2E" w:rsidP="00856F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метка зависит также от наличия и характера погрешностей, допущенных учащимися.</w:t>
      </w:r>
    </w:p>
    <w:p w:rsidR="00856F2E" w:rsidRPr="00C409B8" w:rsidRDefault="00856F2E" w:rsidP="00856F2E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грубая ошибка</w:t>
      </w: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 полностью искажено смысловое значение понятия, определения;</w:t>
      </w:r>
    </w:p>
    <w:p w:rsidR="00856F2E" w:rsidRPr="00C409B8" w:rsidRDefault="00856F2E" w:rsidP="00856F2E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огрешность</w:t>
      </w: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тражает неточные формулировки, свидетельствующие о нечетком представлении рассматриваемого объекта;</w:t>
      </w:r>
    </w:p>
    <w:p w:rsidR="00856F2E" w:rsidRPr="00C409B8" w:rsidRDefault="00856F2E" w:rsidP="00856F2E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недочет</w:t>
      </w: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 неправильное представление об объекте, не влияющего кардинально на знания определенные программой обучения;</w:t>
      </w:r>
    </w:p>
    <w:p w:rsidR="00856F2E" w:rsidRPr="00C409B8" w:rsidRDefault="00856F2E" w:rsidP="00856F2E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мелкие погрешности</w:t>
      </w: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 неточности в устной и письменной речи, не искажающие смысла ответа или решения, случайные описки и т.п.</w:t>
      </w:r>
    </w:p>
    <w:p w:rsidR="00856F2E" w:rsidRPr="00C409B8" w:rsidRDefault="00856F2E" w:rsidP="00856F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ходя из норм (пятибалльной системы), заложенных во всех предметных областях выставляете отметка:</w:t>
      </w:r>
    </w:p>
    <w:p w:rsidR="00856F2E" w:rsidRDefault="00856F2E" w:rsidP="00856F2E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5» ставится при выполнении всех заданий полностью или при наличии 1-2 мелких погрешностей;</w:t>
      </w:r>
    </w:p>
    <w:p w:rsidR="009D5029" w:rsidRPr="00C409B8" w:rsidRDefault="009D5029" w:rsidP="009D5029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56F2E" w:rsidRPr="00C409B8" w:rsidRDefault="00856F2E" w:rsidP="00856F2E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4» ставится при наличии 1-2 недочетов или одной ошибки:</w:t>
      </w:r>
    </w:p>
    <w:p w:rsidR="00856F2E" w:rsidRPr="00C409B8" w:rsidRDefault="00856F2E" w:rsidP="00856F2E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3» ставится при выполнении 2/3 от объема предложенных заданий;</w:t>
      </w:r>
    </w:p>
    <w:p w:rsidR="00856F2E" w:rsidRPr="00C409B8" w:rsidRDefault="00856F2E" w:rsidP="00856F2E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2» ставится, если допущены существенные ошибки, показавшие, что учащийся не владеет обязательными умениями поданной теме в полной мере (незнание основного программного материала):</w:t>
      </w:r>
    </w:p>
    <w:p w:rsidR="00856F2E" w:rsidRPr="00C409B8" w:rsidRDefault="00856F2E" w:rsidP="00856F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lastRenderedPageBreak/>
        <w:t>Устный опрос</w:t>
      </w: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существляется на каждом уроке (эвристическая беседа, опрос). Задачей устного опроса является не столько оценивание знаний учащихся, сколько определение проблемных мест в усвоении учебного материала и фиксирование внимания учеников на сложных понятиях, явлениях, процессе.</w:t>
      </w:r>
    </w:p>
    <w:p w:rsidR="00856F2E" w:rsidRPr="00C409B8" w:rsidRDefault="00856F2E" w:rsidP="00856F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ценка устных ответов учащихся</w:t>
      </w:r>
    </w:p>
    <w:p w:rsidR="00856F2E" w:rsidRPr="00C409B8" w:rsidRDefault="00856F2E" w:rsidP="00856F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твет оценивается отметкой «5»,</w:t>
      </w: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если ученик:</w:t>
      </w:r>
    </w:p>
    <w:p w:rsidR="00856F2E" w:rsidRPr="00C409B8" w:rsidRDefault="00856F2E" w:rsidP="00856F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олно раскрыл содержание материала в объеме, предусмотренном программой;</w:t>
      </w:r>
    </w:p>
    <w:p w:rsidR="00856F2E" w:rsidRPr="00C409B8" w:rsidRDefault="00856F2E" w:rsidP="00856F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изложил материал грамотным языком в определенной логической последовательности, точно используя терминологию информатики как учебной дисциплины;</w:t>
      </w:r>
    </w:p>
    <w:p w:rsidR="00856F2E" w:rsidRPr="00C409B8" w:rsidRDefault="00856F2E" w:rsidP="00856F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равильно выполнил рисунки, схемы, сопутствующие ответу;</w:t>
      </w:r>
    </w:p>
    <w:p w:rsidR="00856F2E" w:rsidRPr="00C409B8" w:rsidRDefault="00856F2E" w:rsidP="00856F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оказал умение иллюстрировать теоретические положения конкретными примерами;</w:t>
      </w:r>
    </w:p>
    <w:p w:rsidR="00856F2E" w:rsidRPr="00C409B8" w:rsidRDefault="00856F2E" w:rsidP="00856F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родемонстрировал усвоение ранее изученных сопутствующих вопросов, сформированность и устойчивость используемых при ответе умений и навыков;</w:t>
      </w:r>
    </w:p>
    <w:p w:rsidR="00856F2E" w:rsidRPr="00C409B8" w:rsidRDefault="00856F2E" w:rsidP="00856F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твечал самостоятельно без наводящих вопросов учителя.</w:t>
      </w:r>
    </w:p>
    <w:p w:rsidR="00856F2E" w:rsidRPr="00C409B8" w:rsidRDefault="00856F2E" w:rsidP="00856F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зможны 1 – 2 неточности при освещении второстепенных вопросов или в выкладках, которые ученик легко исправил по замечанию учителя.</w:t>
      </w:r>
    </w:p>
    <w:p w:rsidR="00856F2E" w:rsidRPr="00C409B8" w:rsidRDefault="00856F2E" w:rsidP="00856F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твет оценивается отметкой «4,.</w:t>
      </w: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если ответ удовлетворяет в основном требованиям на отметку «5», но при этом имеет один из недостатков:</w:t>
      </w:r>
    </w:p>
    <w:p w:rsidR="00856F2E" w:rsidRPr="00C409B8" w:rsidRDefault="00856F2E" w:rsidP="00856F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допущены один-два недочета при освещении основного содержания ответа, исправленные по замечанию учителя:</w:t>
      </w:r>
    </w:p>
    <w:p w:rsidR="00856F2E" w:rsidRDefault="00856F2E" w:rsidP="00856F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9D5029" w:rsidRPr="00C409B8" w:rsidRDefault="009D5029" w:rsidP="009D5029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56F2E" w:rsidRPr="00C409B8" w:rsidRDefault="00856F2E" w:rsidP="00856F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тметка «3»</w:t>
      </w: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тавится в следующих случаях:</w:t>
      </w:r>
    </w:p>
    <w:p w:rsidR="00856F2E" w:rsidRPr="00C409B8" w:rsidRDefault="00856F2E" w:rsidP="00856F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определенные настоящей программой;</w:t>
      </w:r>
    </w:p>
    <w:p w:rsidR="00856F2E" w:rsidRPr="00C409B8" w:rsidRDefault="00856F2E" w:rsidP="00856F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тметка «2»</w:t>
      </w: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тавится в следующих случаях:</w:t>
      </w:r>
    </w:p>
    <w:p w:rsidR="00856F2E" w:rsidRPr="00C409B8" w:rsidRDefault="00856F2E" w:rsidP="00856F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- не раскрыто основное содержание учебного материала;</w:t>
      </w:r>
    </w:p>
    <w:p w:rsidR="00856F2E" w:rsidRPr="00C409B8" w:rsidRDefault="00856F2E" w:rsidP="00856F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бнаружено незнание или неполное понимание учеником большей или наиболее важной части учебного материала;</w:t>
      </w:r>
    </w:p>
    <w:p w:rsidR="00856F2E" w:rsidRDefault="00856F2E" w:rsidP="00EE25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09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допущены ошибки в определении понятий, при использовании специальной терминологии, в рисунках, схемах, в выкладках, которые не исправлены после несколь</w:t>
      </w:r>
      <w:r w:rsidR="00EE25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их наводящих вопросов учителя.</w:t>
      </w:r>
    </w:p>
    <w:p w:rsidR="00DC45B8" w:rsidRDefault="00DC45B8" w:rsidP="00EE25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C45B8" w:rsidRDefault="00DC45B8" w:rsidP="00EE25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C45B8" w:rsidRDefault="00DC45B8" w:rsidP="00EE25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C45B8" w:rsidRDefault="00DC45B8" w:rsidP="00EE25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C45B8" w:rsidRDefault="00DC45B8" w:rsidP="00EE25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C45B8" w:rsidRDefault="00DC45B8" w:rsidP="00EE25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C45B8" w:rsidRDefault="00DC45B8" w:rsidP="00EE25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C45B8" w:rsidRDefault="00DC45B8" w:rsidP="00EE25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C45B8" w:rsidRDefault="00DC45B8" w:rsidP="00EE25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C45B8" w:rsidRDefault="00DC45B8" w:rsidP="00EE25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C45B8" w:rsidRDefault="00DC45B8" w:rsidP="00EE25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C45B8" w:rsidRDefault="00DC45B8" w:rsidP="00EE25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C45B8" w:rsidRDefault="00DC45B8" w:rsidP="00EE25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C45B8" w:rsidRDefault="00DC45B8" w:rsidP="00EE25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C45B8" w:rsidRDefault="00DC45B8" w:rsidP="00383355">
      <w:pPr>
        <w:shd w:val="clear" w:color="auto" w:fill="FFFFFF"/>
        <w:spacing w:after="150" w:line="240" w:lineRule="auto"/>
        <w:ind w:firstLine="99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sectPr w:rsidR="00DC45B8" w:rsidSect="00493D5A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2065CB7"/>
    <w:multiLevelType w:val="multilevel"/>
    <w:tmpl w:val="25EC5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7B6217"/>
    <w:multiLevelType w:val="multilevel"/>
    <w:tmpl w:val="B1BC0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F579B3"/>
    <w:multiLevelType w:val="multilevel"/>
    <w:tmpl w:val="28247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203572"/>
    <w:multiLevelType w:val="multilevel"/>
    <w:tmpl w:val="42EE2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DD22A7"/>
    <w:multiLevelType w:val="multilevel"/>
    <w:tmpl w:val="4676A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927BBB"/>
    <w:multiLevelType w:val="multilevel"/>
    <w:tmpl w:val="25A47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927F93"/>
    <w:multiLevelType w:val="multilevel"/>
    <w:tmpl w:val="22208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7D124A"/>
    <w:multiLevelType w:val="multilevel"/>
    <w:tmpl w:val="8D184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EA2454"/>
    <w:multiLevelType w:val="multilevel"/>
    <w:tmpl w:val="BF06C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5D4EFA"/>
    <w:multiLevelType w:val="multilevel"/>
    <w:tmpl w:val="2162F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224862"/>
    <w:multiLevelType w:val="multilevel"/>
    <w:tmpl w:val="3CD2C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295270"/>
    <w:multiLevelType w:val="multilevel"/>
    <w:tmpl w:val="AF668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A44A55"/>
    <w:multiLevelType w:val="multilevel"/>
    <w:tmpl w:val="D9A05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E146FC"/>
    <w:multiLevelType w:val="multilevel"/>
    <w:tmpl w:val="FBA2F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AB2D9E"/>
    <w:multiLevelType w:val="multilevel"/>
    <w:tmpl w:val="62B2C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D92B14"/>
    <w:multiLevelType w:val="multilevel"/>
    <w:tmpl w:val="A6FC8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CA4506"/>
    <w:multiLevelType w:val="multilevel"/>
    <w:tmpl w:val="6ED2F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84269B"/>
    <w:multiLevelType w:val="multilevel"/>
    <w:tmpl w:val="938CD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D17154"/>
    <w:multiLevelType w:val="multilevel"/>
    <w:tmpl w:val="C8944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9545D4"/>
    <w:multiLevelType w:val="multilevel"/>
    <w:tmpl w:val="51361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0E500B"/>
    <w:multiLevelType w:val="multilevel"/>
    <w:tmpl w:val="D7464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426865"/>
    <w:multiLevelType w:val="multilevel"/>
    <w:tmpl w:val="93D24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F53739"/>
    <w:multiLevelType w:val="multilevel"/>
    <w:tmpl w:val="8E085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FF7BC7"/>
    <w:multiLevelType w:val="multilevel"/>
    <w:tmpl w:val="AD0A0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CC31FD"/>
    <w:multiLevelType w:val="multilevel"/>
    <w:tmpl w:val="EC343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EF00D0"/>
    <w:multiLevelType w:val="multilevel"/>
    <w:tmpl w:val="91225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CE3992"/>
    <w:multiLevelType w:val="multilevel"/>
    <w:tmpl w:val="BCF48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7D6AD0"/>
    <w:multiLevelType w:val="multilevel"/>
    <w:tmpl w:val="F8B4A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9F079A"/>
    <w:multiLevelType w:val="multilevel"/>
    <w:tmpl w:val="82627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E35BB2"/>
    <w:multiLevelType w:val="multilevel"/>
    <w:tmpl w:val="1658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E052B3"/>
    <w:multiLevelType w:val="multilevel"/>
    <w:tmpl w:val="D3EED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071F34"/>
    <w:multiLevelType w:val="multilevel"/>
    <w:tmpl w:val="A5065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7A5532"/>
    <w:multiLevelType w:val="multilevel"/>
    <w:tmpl w:val="3A0E9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D352D8"/>
    <w:multiLevelType w:val="multilevel"/>
    <w:tmpl w:val="CBBA3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9709B4"/>
    <w:multiLevelType w:val="multilevel"/>
    <w:tmpl w:val="EFB0C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7C7DE6"/>
    <w:multiLevelType w:val="multilevel"/>
    <w:tmpl w:val="77580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346108"/>
    <w:multiLevelType w:val="multilevel"/>
    <w:tmpl w:val="5C5A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7D2D74"/>
    <w:multiLevelType w:val="multilevel"/>
    <w:tmpl w:val="FF96A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ABF7140"/>
    <w:multiLevelType w:val="multilevel"/>
    <w:tmpl w:val="DC02F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53548B"/>
    <w:multiLevelType w:val="multilevel"/>
    <w:tmpl w:val="23F86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B75747"/>
    <w:multiLevelType w:val="multilevel"/>
    <w:tmpl w:val="22741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386E3D"/>
    <w:multiLevelType w:val="multilevel"/>
    <w:tmpl w:val="E17CC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3E1B2E"/>
    <w:multiLevelType w:val="multilevel"/>
    <w:tmpl w:val="C9927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707A97"/>
    <w:multiLevelType w:val="multilevel"/>
    <w:tmpl w:val="84761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D75B4C"/>
    <w:multiLevelType w:val="multilevel"/>
    <w:tmpl w:val="5334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F910EB"/>
    <w:multiLevelType w:val="multilevel"/>
    <w:tmpl w:val="9AB45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521AF9"/>
    <w:multiLevelType w:val="multilevel"/>
    <w:tmpl w:val="034A6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5"/>
  </w:num>
  <w:num w:numId="3">
    <w:abstractNumId w:val="26"/>
  </w:num>
  <w:num w:numId="4">
    <w:abstractNumId w:val="25"/>
  </w:num>
  <w:num w:numId="5">
    <w:abstractNumId w:val="24"/>
  </w:num>
  <w:num w:numId="6">
    <w:abstractNumId w:val="11"/>
  </w:num>
  <w:num w:numId="7">
    <w:abstractNumId w:val="33"/>
  </w:num>
  <w:num w:numId="8">
    <w:abstractNumId w:val="1"/>
  </w:num>
  <w:num w:numId="9">
    <w:abstractNumId w:val="22"/>
  </w:num>
  <w:num w:numId="10">
    <w:abstractNumId w:val="38"/>
  </w:num>
  <w:num w:numId="11">
    <w:abstractNumId w:val="47"/>
  </w:num>
  <w:num w:numId="12">
    <w:abstractNumId w:val="45"/>
  </w:num>
  <w:num w:numId="13">
    <w:abstractNumId w:val="23"/>
  </w:num>
  <w:num w:numId="14">
    <w:abstractNumId w:val="19"/>
  </w:num>
  <w:num w:numId="15">
    <w:abstractNumId w:val="5"/>
  </w:num>
  <w:num w:numId="16">
    <w:abstractNumId w:val="4"/>
  </w:num>
  <w:num w:numId="17">
    <w:abstractNumId w:val="34"/>
  </w:num>
  <w:num w:numId="18">
    <w:abstractNumId w:val="12"/>
  </w:num>
  <w:num w:numId="19">
    <w:abstractNumId w:val="39"/>
  </w:num>
  <w:num w:numId="20">
    <w:abstractNumId w:val="2"/>
  </w:num>
  <w:num w:numId="21">
    <w:abstractNumId w:val="44"/>
  </w:num>
  <w:num w:numId="22">
    <w:abstractNumId w:val="35"/>
  </w:num>
  <w:num w:numId="23">
    <w:abstractNumId w:val="21"/>
  </w:num>
  <w:num w:numId="24">
    <w:abstractNumId w:val="3"/>
  </w:num>
  <w:num w:numId="25">
    <w:abstractNumId w:val="41"/>
  </w:num>
  <w:num w:numId="26">
    <w:abstractNumId w:val="7"/>
  </w:num>
  <w:num w:numId="27">
    <w:abstractNumId w:val="17"/>
  </w:num>
  <w:num w:numId="28">
    <w:abstractNumId w:val="20"/>
  </w:num>
  <w:num w:numId="29">
    <w:abstractNumId w:val="37"/>
  </w:num>
  <w:num w:numId="30">
    <w:abstractNumId w:val="40"/>
  </w:num>
  <w:num w:numId="31">
    <w:abstractNumId w:val="42"/>
  </w:num>
  <w:num w:numId="32">
    <w:abstractNumId w:val="9"/>
  </w:num>
  <w:num w:numId="33">
    <w:abstractNumId w:val="16"/>
  </w:num>
  <w:num w:numId="34">
    <w:abstractNumId w:val="27"/>
  </w:num>
  <w:num w:numId="35">
    <w:abstractNumId w:val="30"/>
  </w:num>
  <w:num w:numId="36">
    <w:abstractNumId w:val="29"/>
  </w:num>
  <w:num w:numId="37">
    <w:abstractNumId w:val="14"/>
  </w:num>
  <w:num w:numId="38">
    <w:abstractNumId w:val="31"/>
  </w:num>
  <w:num w:numId="39">
    <w:abstractNumId w:val="13"/>
  </w:num>
  <w:num w:numId="40">
    <w:abstractNumId w:val="46"/>
  </w:num>
  <w:num w:numId="41">
    <w:abstractNumId w:val="6"/>
  </w:num>
  <w:num w:numId="42">
    <w:abstractNumId w:val="28"/>
  </w:num>
  <w:num w:numId="43">
    <w:abstractNumId w:val="32"/>
  </w:num>
  <w:num w:numId="44">
    <w:abstractNumId w:val="10"/>
  </w:num>
  <w:num w:numId="45">
    <w:abstractNumId w:val="43"/>
  </w:num>
  <w:num w:numId="46">
    <w:abstractNumId w:val="36"/>
  </w:num>
  <w:num w:numId="47">
    <w:abstractNumId w:val="8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F2E"/>
    <w:rsid w:val="0016556E"/>
    <w:rsid w:val="002134E2"/>
    <w:rsid w:val="002451CA"/>
    <w:rsid w:val="00383355"/>
    <w:rsid w:val="003E3C77"/>
    <w:rsid w:val="003E4A9D"/>
    <w:rsid w:val="004369A0"/>
    <w:rsid w:val="00450B11"/>
    <w:rsid w:val="004847E0"/>
    <w:rsid w:val="00493D5A"/>
    <w:rsid w:val="004D5BC6"/>
    <w:rsid w:val="005502C4"/>
    <w:rsid w:val="00636287"/>
    <w:rsid w:val="006665BC"/>
    <w:rsid w:val="0069425A"/>
    <w:rsid w:val="006C787B"/>
    <w:rsid w:val="0073719A"/>
    <w:rsid w:val="00750B91"/>
    <w:rsid w:val="00774EBA"/>
    <w:rsid w:val="00784DD0"/>
    <w:rsid w:val="00856F2E"/>
    <w:rsid w:val="008E60D6"/>
    <w:rsid w:val="00983722"/>
    <w:rsid w:val="009978A6"/>
    <w:rsid w:val="009D5029"/>
    <w:rsid w:val="009F5F07"/>
    <w:rsid w:val="00AC0084"/>
    <w:rsid w:val="00B539C3"/>
    <w:rsid w:val="00C409B8"/>
    <w:rsid w:val="00D31957"/>
    <w:rsid w:val="00DC45B8"/>
    <w:rsid w:val="00EE2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DCB4A"/>
  <w15:docId w15:val="{6B9AECB6-2DA6-43E9-BEAF-A97A43014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1CA"/>
  </w:style>
  <w:style w:type="paragraph" w:styleId="3">
    <w:name w:val="heading 3"/>
    <w:basedOn w:val="a"/>
    <w:link w:val="30"/>
    <w:uiPriority w:val="9"/>
    <w:qFormat/>
    <w:rsid w:val="00DC45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uiPriority w:val="1"/>
    <w:qFormat/>
    <w:rsid w:val="00EE25D6"/>
    <w:pPr>
      <w:spacing w:after="0" w:line="240" w:lineRule="auto"/>
    </w:pPr>
    <w:rPr>
      <w:rFonts w:eastAsiaTheme="minorEastAsia"/>
      <w:lang w:eastAsia="ru-RU"/>
    </w:rPr>
  </w:style>
  <w:style w:type="character" w:customStyle="1" w:styleId="5">
    <w:name w:val="Основной текст (5)_"/>
    <w:basedOn w:val="a0"/>
    <w:link w:val="50"/>
    <w:uiPriority w:val="99"/>
    <w:locked/>
    <w:rsid w:val="00EE25D6"/>
    <w:rPr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EE25D6"/>
    <w:pPr>
      <w:widowControl w:val="0"/>
      <w:shd w:val="clear" w:color="auto" w:fill="FFFFFF"/>
      <w:spacing w:before="180" w:after="0" w:line="547" w:lineRule="exact"/>
      <w:jc w:val="center"/>
    </w:pPr>
    <w:rPr>
      <w:sz w:val="17"/>
      <w:szCs w:val="17"/>
    </w:rPr>
  </w:style>
  <w:style w:type="character" w:customStyle="1" w:styleId="a4">
    <w:name w:val="Без интервала Знак"/>
    <w:aliases w:val="основа Знак"/>
    <w:link w:val="a3"/>
    <w:uiPriority w:val="1"/>
    <w:locked/>
    <w:rsid w:val="00EE25D6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C45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26">
    <w:name w:val="c26"/>
    <w:basedOn w:val="a"/>
    <w:rsid w:val="00DC4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DC45B8"/>
  </w:style>
  <w:style w:type="paragraph" w:customStyle="1" w:styleId="c8">
    <w:name w:val="c8"/>
    <w:basedOn w:val="a"/>
    <w:rsid w:val="00DC4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DC45B8"/>
  </w:style>
  <w:style w:type="character" w:customStyle="1" w:styleId="c5">
    <w:name w:val="c5"/>
    <w:basedOn w:val="a0"/>
    <w:rsid w:val="00DC45B8"/>
  </w:style>
  <w:style w:type="paragraph" w:customStyle="1" w:styleId="c46">
    <w:name w:val="c46"/>
    <w:basedOn w:val="a"/>
    <w:rsid w:val="00DC4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DC45B8"/>
  </w:style>
  <w:style w:type="character" w:customStyle="1" w:styleId="c11">
    <w:name w:val="c11"/>
    <w:basedOn w:val="a0"/>
    <w:rsid w:val="00DC45B8"/>
  </w:style>
  <w:style w:type="paragraph" w:customStyle="1" w:styleId="c54">
    <w:name w:val="c54"/>
    <w:basedOn w:val="a"/>
    <w:rsid w:val="00DC4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DC45B8"/>
  </w:style>
  <w:style w:type="character" w:customStyle="1" w:styleId="c13">
    <w:name w:val="c13"/>
    <w:basedOn w:val="a0"/>
    <w:rsid w:val="00DC45B8"/>
  </w:style>
  <w:style w:type="character" w:customStyle="1" w:styleId="c6">
    <w:name w:val="c6"/>
    <w:basedOn w:val="a0"/>
    <w:rsid w:val="00DC45B8"/>
  </w:style>
  <w:style w:type="paragraph" w:styleId="a5">
    <w:name w:val="List Paragraph"/>
    <w:basedOn w:val="a"/>
    <w:uiPriority w:val="34"/>
    <w:qFormat/>
    <w:rsid w:val="00D3195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84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4D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C2B14-E030-46FB-9961-39EEEDE65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033</Words>
  <Characters>2299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тепановна</dc:creator>
  <cp:keywords/>
  <dc:description/>
  <cp:lastModifiedBy>1</cp:lastModifiedBy>
  <cp:revision>8</cp:revision>
  <cp:lastPrinted>2022-09-17T06:13:00Z</cp:lastPrinted>
  <dcterms:created xsi:type="dcterms:W3CDTF">2022-08-31T06:14:00Z</dcterms:created>
  <dcterms:modified xsi:type="dcterms:W3CDTF">2022-09-18T06:45:00Z</dcterms:modified>
</cp:coreProperties>
</file>